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AA00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41515754"/>
      <w:r w:rsidRPr="00D75179">
        <w:rPr>
          <w:rFonts w:ascii="Arial" w:hAnsi="Arial" w:cs="Arial"/>
          <w:b/>
          <w:sz w:val="24"/>
          <w:szCs w:val="24"/>
        </w:rPr>
        <w:t>UNIVERSIDADE FEDERAL DO RECÔNCAVO DA BAHIA</w:t>
      </w:r>
    </w:p>
    <w:p w14:paraId="196B22BD" w14:textId="0D47D618" w:rsidR="00B6090A" w:rsidRPr="00D75179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5179">
        <w:rPr>
          <w:rFonts w:ascii="Arial" w:hAnsi="Arial" w:cs="Arial"/>
          <w:b/>
          <w:sz w:val="24"/>
          <w:szCs w:val="24"/>
        </w:rPr>
        <w:t>CENTRO DE CIÊNCIA</w:t>
      </w:r>
      <w:r w:rsidR="009A3219">
        <w:rPr>
          <w:rFonts w:ascii="Arial" w:hAnsi="Arial" w:cs="Arial"/>
          <w:b/>
          <w:sz w:val="24"/>
          <w:szCs w:val="24"/>
        </w:rPr>
        <w:t xml:space="preserve"> E TECNOLOGIA</w:t>
      </w:r>
      <w:r w:rsidRPr="00D75179">
        <w:rPr>
          <w:rFonts w:ascii="Arial" w:hAnsi="Arial" w:cs="Arial"/>
          <w:b/>
          <w:sz w:val="24"/>
          <w:szCs w:val="24"/>
        </w:rPr>
        <w:t xml:space="preserve"> </w:t>
      </w:r>
      <w:r w:rsidR="009A3219">
        <w:rPr>
          <w:rFonts w:ascii="Arial" w:hAnsi="Arial" w:cs="Arial"/>
          <w:b/>
          <w:sz w:val="24"/>
          <w:szCs w:val="24"/>
        </w:rPr>
        <w:t>EM ENERGIA E SUSTENTABILIDADE</w:t>
      </w:r>
    </w:p>
    <w:p w14:paraId="3E20647B" w14:textId="06586DE1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5179">
        <w:rPr>
          <w:rFonts w:ascii="Arial" w:hAnsi="Arial" w:cs="Arial"/>
          <w:b/>
          <w:sz w:val="24"/>
          <w:szCs w:val="24"/>
        </w:rPr>
        <w:t xml:space="preserve">PROGRAMA DE PÓS-GRADUAÇÃO EM </w:t>
      </w:r>
      <w:r w:rsidR="00FD4B7F">
        <w:rPr>
          <w:rFonts w:ascii="Arial" w:hAnsi="Arial" w:cs="Arial"/>
          <w:b/>
          <w:sz w:val="24"/>
          <w:szCs w:val="24"/>
        </w:rPr>
        <w:t>EDUCAÇÃO CIENTÍFICA, INCLUSÃO E DIVERSIDADE</w:t>
      </w:r>
    </w:p>
    <w:p w14:paraId="7BBBA8E2" w14:textId="01EDE2B5" w:rsidR="00B6090A" w:rsidRPr="00D75179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TRADO</w:t>
      </w:r>
      <w:r w:rsidR="00C444E1">
        <w:rPr>
          <w:rFonts w:ascii="Arial" w:hAnsi="Arial" w:cs="Arial"/>
          <w:b/>
          <w:sz w:val="24"/>
          <w:szCs w:val="24"/>
        </w:rPr>
        <w:t xml:space="preserve"> PROFISSIONAL</w:t>
      </w:r>
      <w:r w:rsidR="003E1215" w:rsidRPr="003E1215">
        <w:rPr>
          <w:rFonts w:ascii="Arial" w:hAnsi="Arial" w:cs="Arial"/>
          <w:b/>
          <w:sz w:val="24"/>
          <w:szCs w:val="24"/>
        </w:rPr>
        <w:t xml:space="preserve"> </w:t>
      </w:r>
      <w:r w:rsidR="003E1215" w:rsidRPr="00D75179">
        <w:rPr>
          <w:rFonts w:ascii="Arial" w:hAnsi="Arial" w:cs="Arial"/>
          <w:b/>
          <w:sz w:val="24"/>
          <w:szCs w:val="24"/>
        </w:rPr>
        <w:t xml:space="preserve">EM </w:t>
      </w:r>
      <w:r w:rsidR="003E1215">
        <w:rPr>
          <w:rFonts w:ascii="Arial" w:hAnsi="Arial" w:cs="Arial"/>
          <w:b/>
          <w:sz w:val="24"/>
          <w:szCs w:val="24"/>
        </w:rPr>
        <w:t>EDUCAÇÃO CIENTÍFICA, INCLUSÃO E DIVERSIDADE</w:t>
      </w:r>
    </w:p>
    <w:bookmarkEnd w:id="0"/>
    <w:p w14:paraId="694ADD0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0DA01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C48B8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2A3C06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4D749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DB5F9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BAB60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E5D03B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725AB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0403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7BFD8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A20C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891C82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TÍTULO</w:t>
      </w:r>
    </w:p>
    <w:p w14:paraId="23177E5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57BF8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5A8C2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BFC1A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743B4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13851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E66D5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FDB1A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94D75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15FA9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3C93A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FA65F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26497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DDFFF3" w14:textId="77777777" w:rsidR="00B6090A" w:rsidRPr="008E430C" w:rsidRDefault="00B6090A" w:rsidP="00B6090A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(a) Autor(a)</w:t>
      </w:r>
    </w:p>
    <w:p w14:paraId="11B0E852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D3980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23C7A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B0326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8B861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A4225B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97D65" w14:textId="77777777" w:rsidR="00B6090A" w:rsidRDefault="00B6090A" w:rsidP="004F5D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1C8526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2CED8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03A8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F1ACD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7FF09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3DDE2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81077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09278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3DDC61" w14:textId="3FA836CD" w:rsidR="00B6090A" w:rsidRDefault="009A3219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IRA </w:t>
      </w:r>
      <w:r w:rsidR="00DD7658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SANTANA</w:t>
      </w:r>
      <w:r w:rsidR="00B6090A">
        <w:rPr>
          <w:rFonts w:ascii="Arial" w:hAnsi="Arial" w:cs="Arial"/>
          <w:b/>
          <w:sz w:val="24"/>
          <w:szCs w:val="24"/>
        </w:rPr>
        <w:t xml:space="preserve"> - BAHIA</w:t>
      </w:r>
    </w:p>
    <w:p w14:paraId="443C3E85" w14:textId="065C4348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9A3219">
        <w:rPr>
          <w:rFonts w:ascii="Arial" w:hAnsi="Arial" w:cs="Arial"/>
          <w:b/>
          <w:sz w:val="24"/>
          <w:szCs w:val="24"/>
        </w:rPr>
        <w:t>2</w:t>
      </w:r>
      <w:r w:rsidR="003C79DA">
        <w:rPr>
          <w:rFonts w:ascii="Arial" w:hAnsi="Arial" w:cs="Arial"/>
          <w:b/>
          <w:sz w:val="24"/>
          <w:szCs w:val="24"/>
        </w:rPr>
        <w:t>1</w:t>
      </w:r>
    </w:p>
    <w:p w14:paraId="56375785" w14:textId="77777777" w:rsidR="00B6090A" w:rsidRPr="00D5275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ÍTULO</w:t>
      </w:r>
    </w:p>
    <w:p w14:paraId="2425760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E269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8C2BBB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765E7B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135B5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A3FD76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3F5E3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0EA00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1EE96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ED676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(a) Autor(a)</w:t>
      </w:r>
    </w:p>
    <w:p w14:paraId="48A53A8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ção Acadêmica</w:t>
      </w:r>
    </w:p>
    <w:p w14:paraId="05C331E6" w14:textId="07FF7578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ição </w:t>
      </w:r>
      <w:r w:rsidR="004F5D1D">
        <w:rPr>
          <w:rFonts w:ascii="Arial" w:hAnsi="Arial" w:cs="Arial"/>
          <w:sz w:val="24"/>
          <w:szCs w:val="24"/>
        </w:rPr>
        <w:t>da graduação</w:t>
      </w:r>
      <w:r>
        <w:rPr>
          <w:rFonts w:ascii="Arial" w:hAnsi="Arial" w:cs="Arial"/>
          <w:sz w:val="24"/>
          <w:szCs w:val="24"/>
        </w:rPr>
        <w:t>, Ano</w:t>
      </w:r>
      <w:r w:rsidR="00C71128">
        <w:rPr>
          <w:rFonts w:ascii="Arial" w:hAnsi="Arial" w:cs="Arial"/>
          <w:sz w:val="24"/>
          <w:szCs w:val="24"/>
        </w:rPr>
        <w:t xml:space="preserve"> de obtenção do título</w:t>
      </w:r>
    </w:p>
    <w:p w14:paraId="2C5E0AC4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CFBC3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759BD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E7A67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E957A0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D38AC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7F3B6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177D3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2C99A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0F6540" w14:textId="1CBCA587" w:rsidR="00B6090A" w:rsidRDefault="00B6090A" w:rsidP="00B6090A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D5275A">
        <w:rPr>
          <w:rFonts w:ascii="Arial" w:hAnsi="Arial" w:cs="Arial"/>
          <w:sz w:val="20"/>
          <w:szCs w:val="20"/>
        </w:rPr>
        <w:t xml:space="preserve">Dissertação apresentada ao Colegiado do Programa de Pós-Graduação em </w:t>
      </w:r>
      <w:r w:rsidR="009A3219">
        <w:rPr>
          <w:rFonts w:ascii="Arial" w:hAnsi="Arial" w:cs="Arial"/>
          <w:sz w:val="20"/>
          <w:szCs w:val="20"/>
        </w:rPr>
        <w:t>Educação Científica, Inclusão e Diversidade</w:t>
      </w:r>
      <w:r w:rsidRPr="00D5275A">
        <w:rPr>
          <w:rFonts w:ascii="Arial" w:hAnsi="Arial" w:cs="Arial"/>
          <w:sz w:val="20"/>
          <w:szCs w:val="20"/>
        </w:rPr>
        <w:t xml:space="preserve"> da Universidade Federal do Recôncavo da Bahia, como requisito parcial para obtenção do Título de Mestre em </w:t>
      </w:r>
      <w:r w:rsidR="009A3219">
        <w:rPr>
          <w:rFonts w:ascii="Arial" w:hAnsi="Arial" w:cs="Arial"/>
          <w:sz w:val="20"/>
          <w:szCs w:val="20"/>
        </w:rPr>
        <w:t>Educação Científica, Inclusão e Diversidade</w:t>
      </w:r>
      <w:r w:rsidRPr="00D5275A">
        <w:rPr>
          <w:rFonts w:ascii="Arial" w:hAnsi="Arial" w:cs="Arial"/>
          <w:sz w:val="20"/>
          <w:szCs w:val="20"/>
        </w:rPr>
        <w:t>.</w:t>
      </w:r>
    </w:p>
    <w:p w14:paraId="7CAC09F5" w14:textId="77777777" w:rsidR="00B6090A" w:rsidRDefault="00B6090A" w:rsidP="00B6090A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F0707AB" w14:textId="77777777" w:rsidR="00B6090A" w:rsidRDefault="00B6090A" w:rsidP="00B6090A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BBE1B23" w14:textId="77777777" w:rsidR="00B6090A" w:rsidRDefault="00B6090A" w:rsidP="00B6090A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4723FCD5" w14:textId="77777777" w:rsidR="00B6090A" w:rsidRDefault="00B6090A" w:rsidP="00B6090A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4AA75F9B" w14:textId="77777777" w:rsidR="00B6090A" w:rsidRDefault="00B6090A" w:rsidP="00B6090A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20B8A30" w14:textId="77777777" w:rsidR="00B6090A" w:rsidRDefault="00B6090A" w:rsidP="00B6090A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FC114D9" w14:textId="679A98CE" w:rsidR="00B6090A" w:rsidRDefault="00B6090A" w:rsidP="00B6090A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0E50A4E" w14:textId="77777777" w:rsidR="009A3219" w:rsidRDefault="009A3219" w:rsidP="00B6090A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D49B8A1" w14:textId="77777777" w:rsidR="00B6090A" w:rsidRDefault="00B6090A" w:rsidP="00B6090A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03CAC43" w14:textId="77777777" w:rsidR="00B6090A" w:rsidRDefault="00B6090A" w:rsidP="00B6090A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2A973E3" w14:textId="7F1D1903" w:rsidR="00B6090A" w:rsidRDefault="00B6090A" w:rsidP="00B6090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5275A">
        <w:rPr>
          <w:rFonts w:ascii="Arial" w:hAnsi="Arial" w:cs="Arial"/>
          <w:b/>
          <w:sz w:val="24"/>
          <w:szCs w:val="24"/>
        </w:rPr>
        <w:t>Orientador:</w:t>
      </w:r>
      <w:r w:rsidR="00EC7451">
        <w:rPr>
          <w:rFonts w:ascii="Arial" w:hAnsi="Arial" w:cs="Arial"/>
          <w:sz w:val="24"/>
          <w:szCs w:val="24"/>
        </w:rPr>
        <w:t xml:space="preserve"> Prof. Dr.</w:t>
      </w:r>
    </w:p>
    <w:p w14:paraId="1A558CCA" w14:textId="47E9AB70" w:rsidR="003217BF" w:rsidRPr="003217BF" w:rsidRDefault="003217BF" w:rsidP="00B6090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17BF">
        <w:rPr>
          <w:rFonts w:ascii="Arial" w:hAnsi="Arial" w:cs="Arial"/>
          <w:b/>
          <w:color w:val="000000"/>
          <w:sz w:val="24"/>
          <w:szCs w:val="24"/>
        </w:rPr>
        <w:t>Coorientador(a)</w:t>
      </w:r>
      <w:r w:rsidRPr="003217BF">
        <w:rPr>
          <w:rFonts w:ascii="Arial" w:hAnsi="Arial" w:cs="Arial"/>
          <w:bCs/>
          <w:color w:val="000000"/>
          <w:sz w:val="24"/>
          <w:szCs w:val="24"/>
        </w:rPr>
        <w:t>: se houver</w:t>
      </w:r>
    </w:p>
    <w:p w14:paraId="09CF9460" w14:textId="77777777" w:rsidR="00B6090A" w:rsidRDefault="00B6090A" w:rsidP="00B6090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7F071D3" w14:textId="77777777" w:rsidR="00B6090A" w:rsidRDefault="00B6090A" w:rsidP="003217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4B9860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2163D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D009F4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EA3A3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C8DD6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E358F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D8E8A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6312E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D8405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2A2EEF" w14:textId="6068B4A4" w:rsidR="00B6090A" w:rsidRPr="007E7254" w:rsidRDefault="009A3219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IRA DE SANTANA</w:t>
      </w:r>
      <w:r w:rsidR="00B6090A" w:rsidRPr="007E7254">
        <w:rPr>
          <w:rFonts w:ascii="Arial" w:hAnsi="Arial" w:cs="Arial"/>
          <w:b/>
          <w:sz w:val="24"/>
          <w:szCs w:val="24"/>
        </w:rPr>
        <w:t xml:space="preserve"> - BAHIA</w:t>
      </w:r>
    </w:p>
    <w:p w14:paraId="1DA69C31" w14:textId="33C27D4E" w:rsidR="003217BF" w:rsidRDefault="00B6090A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7254">
        <w:rPr>
          <w:rFonts w:ascii="Arial" w:hAnsi="Arial" w:cs="Arial"/>
          <w:b/>
          <w:sz w:val="24"/>
          <w:szCs w:val="24"/>
        </w:rPr>
        <w:t>20</w:t>
      </w:r>
      <w:r w:rsidR="009A3219">
        <w:rPr>
          <w:rFonts w:ascii="Arial" w:hAnsi="Arial" w:cs="Arial"/>
          <w:b/>
          <w:sz w:val="24"/>
          <w:szCs w:val="24"/>
        </w:rPr>
        <w:t>2</w:t>
      </w:r>
      <w:r w:rsidR="006033D5">
        <w:rPr>
          <w:rFonts w:ascii="Arial" w:hAnsi="Arial" w:cs="Arial"/>
          <w:b/>
          <w:sz w:val="24"/>
          <w:szCs w:val="24"/>
        </w:rPr>
        <w:t>1</w:t>
      </w:r>
    </w:p>
    <w:p w14:paraId="1800DBD7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341669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557B96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EB7C2B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7FB4E3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7AB92A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4B5B95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875F28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EB8C1E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FF56F7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017003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EDACDC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4CE267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394C52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950E95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33A7B8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368E98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77AAC1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A4DB35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945FC1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FB98CD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831A9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2F6960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0FCE08" w14:textId="77777777" w:rsidR="003217BF" w:rsidRDefault="003217BF" w:rsidP="003217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D04EA3" w14:textId="1E4713B4" w:rsidR="00B31327" w:rsidRDefault="00B31327" w:rsidP="003217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217BF">
        <w:rPr>
          <w:rFonts w:ascii="Arial" w:hAnsi="Arial" w:cs="Arial"/>
          <w:b/>
          <w:color w:val="000000"/>
          <w:sz w:val="24"/>
          <w:szCs w:val="24"/>
        </w:rPr>
        <w:t>FICHA CATALOGRÁFICA</w:t>
      </w:r>
    </w:p>
    <w:p w14:paraId="27CBADA5" w14:textId="4BD150D5" w:rsidR="00A40281" w:rsidRDefault="00A40281" w:rsidP="003217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816D691" w14:textId="5F3254B0" w:rsidR="00A40281" w:rsidRDefault="00A40281" w:rsidP="003217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DB8C958" w14:textId="77777777" w:rsidR="00A40281" w:rsidRPr="00764C48" w:rsidRDefault="00A40281" w:rsidP="00A402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764C48">
        <w:rPr>
          <w:rFonts w:ascii="Arial" w:hAnsi="Arial" w:cs="Arial"/>
          <w:bCs/>
          <w:color w:val="FF0000"/>
          <w:sz w:val="24"/>
          <w:szCs w:val="24"/>
        </w:rPr>
        <w:t>A ficha catalográfica deverá ser inserida na terceira linha após o item anterior de acordo com os seguintes passos: selecionar a ficha catalográfica – colar – colar especial – Imagem (</w:t>
      </w:r>
      <w:proofErr w:type="spellStart"/>
      <w:r w:rsidRPr="00764C48">
        <w:rPr>
          <w:rFonts w:ascii="Arial" w:hAnsi="Arial" w:cs="Arial"/>
          <w:bCs/>
          <w:color w:val="FF0000"/>
          <w:sz w:val="24"/>
          <w:szCs w:val="24"/>
        </w:rPr>
        <w:t>Metarquivo</w:t>
      </w:r>
      <w:proofErr w:type="spellEnd"/>
      <w:r w:rsidRPr="00764C48">
        <w:rPr>
          <w:rFonts w:ascii="Arial" w:hAnsi="Arial" w:cs="Arial"/>
          <w:bCs/>
          <w:color w:val="FF0000"/>
          <w:sz w:val="24"/>
          <w:szCs w:val="24"/>
        </w:rPr>
        <w:t xml:space="preserve"> avançado) – formatar imagem – tamanho e posição – tamanho – escala – altura = 100% – largura = 100%.</w:t>
      </w:r>
    </w:p>
    <w:p w14:paraId="28E7BFE0" w14:textId="77777777" w:rsidR="00A40281" w:rsidRPr="00764C48" w:rsidRDefault="00A40281" w:rsidP="003217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246BD5C8" w14:textId="57F514EC" w:rsidR="00A40281" w:rsidRPr="00764C48" w:rsidRDefault="00A40281" w:rsidP="003217BF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664097D" w14:textId="58C18521" w:rsidR="00B31327" w:rsidRPr="00764C48" w:rsidRDefault="00B31327" w:rsidP="00B6090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1B6625B" w14:textId="12042706" w:rsidR="00B31327" w:rsidRPr="00764C48" w:rsidRDefault="00B31327" w:rsidP="00B31327">
      <w:pPr>
        <w:pStyle w:val="TextoCapa"/>
        <w:spacing w:after="0"/>
        <w:jc w:val="left"/>
        <w:rPr>
          <w:rFonts w:cs="Arial"/>
          <w:b w:val="0"/>
          <w:color w:val="FF0000"/>
          <w:sz w:val="24"/>
          <w:szCs w:val="24"/>
        </w:rPr>
      </w:pPr>
      <w:r w:rsidRPr="00764C48">
        <w:rPr>
          <w:rFonts w:cs="Arial"/>
          <w:b w:val="0"/>
          <w:color w:val="FF0000"/>
          <w:sz w:val="24"/>
          <w:szCs w:val="24"/>
        </w:rPr>
        <w:t xml:space="preserve">Conforme Resolução </w:t>
      </w:r>
      <w:r w:rsidR="002E1B5B" w:rsidRPr="00764C48">
        <w:rPr>
          <w:rFonts w:cs="Arial"/>
          <w:b w:val="0"/>
          <w:color w:val="FF0000"/>
          <w:sz w:val="24"/>
          <w:szCs w:val="24"/>
        </w:rPr>
        <w:t>CONAC</w:t>
      </w:r>
      <w:r w:rsidRPr="00764C48">
        <w:rPr>
          <w:rFonts w:cs="Arial"/>
          <w:b w:val="0"/>
          <w:color w:val="FF0000"/>
          <w:sz w:val="24"/>
          <w:szCs w:val="24"/>
        </w:rPr>
        <w:t xml:space="preserve"> 08/2016 deverá ser elaborado junto </w:t>
      </w:r>
      <w:r w:rsidR="006033D5" w:rsidRPr="00764C48">
        <w:rPr>
          <w:rFonts w:cs="Arial"/>
          <w:b w:val="0"/>
          <w:color w:val="FF0000"/>
          <w:sz w:val="24"/>
          <w:szCs w:val="24"/>
        </w:rPr>
        <w:t>à</w:t>
      </w:r>
      <w:r w:rsidRPr="00764C48">
        <w:rPr>
          <w:rFonts w:cs="Arial"/>
          <w:b w:val="0"/>
          <w:color w:val="FF0000"/>
          <w:sz w:val="24"/>
          <w:szCs w:val="24"/>
        </w:rPr>
        <w:t xml:space="preserve"> Biblioteca da UFRB</w:t>
      </w:r>
    </w:p>
    <w:p w14:paraId="2CE81BFF" w14:textId="77777777" w:rsidR="00B31327" w:rsidRPr="00764C48" w:rsidRDefault="00B31327" w:rsidP="00B31327">
      <w:pPr>
        <w:pStyle w:val="TextoCapa"/>
        <w:spacing w:after="0"/>
        <w:jc w:val="left"/>
        <w:rPr>
          <w:rFonts w:cs="Arial"/>
          <w:b w:val="0"/>
          <w:color w:val="FF0000"/>
          <w:sz w:val="24"/>
          <w:szCs w:val="24"/>
        </w:rPr>
      </w:pPr>
    </w:p>
    <w:p w14:paraId="5F86BE6E" w14:textId="77777777" w:rsidR="00B31327" w:rsidRPr="00764C48" w:rsidRDefault="00B31327" w:rsidP="00B31327">
      <w:pPr>
        <w:pStyle w:val="TextoCapa"/>
        <w:spacing w:after="0"/>
        <w:jc w:val="left"/>
        <w:rPr>
          <w:rFonts w:cs="Arial"/>
          <w:b w:val="0"/>
          <w:color w:val="FF0000"/>
          <w:sz w:val="24"/>
          <w:szCs w:val="24"/>
        </w:rPr>
      </w:pPr>
      <w:r w:rsidRPr="00764C48">
        <w:rPr>
          <w:rFonts w:cs="Arial"/>
          <w:b w:val="0"/>
          <w:color w:val="FF0000"/>
          <w:sz w:val="24"/>
          <w:szCs w:val="24"/>
        </w:rPr>
        <w:t>OBS: impresso no verso da folha de rosto.</w:t>
      </w:r>
    </w:p>
    <w:p w14:paraId="131D2F90" w14:textId="1070ABE2" w:rsidR="00B31327" w:rsidRPr="0026080D" w:rsidRDefault="00B31327" w:rsidP="00B6090A">
      <w:pPr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14:paraId="4D7EBF90" w14:textId="77777777" w:rsidR="00B31327" w:rsidRPr="0026080D" w:rsidRDefault="00B31327" w:rsidP="00B31327">
      <w:pPr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14:paraId="4B85F174" w14:textId="6C8CD6EA" w:rsidR="00B31327" w:rsidRDefault="00B31327" w:rsidP="004E30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301BA6" w14:textId="147511FC" w:rsidR="00B31327" w:rsidRDefault="00B31327" w:rsidP="002608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3FAC6A" w14:textId="77777777" w:rsidR="0026080D" w:rsidRDefault="0026080D" w:rsidP="002608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5C1F02" w14:textId="401E794D" w:rsidR="00B31327" w:rsidRDefault="00B31327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205630" w14:textId="2F9759C3" w:rsidR="00B31327" w:rsidRDefault="00B31327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5B5E16" w14:textId="38356070" w:rsidR="00B31327" w:rsidRDefault="00B31327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C1787C" w14:textId="0338180C" w:rsidR="00B31327" w:rsidRDefault="00B31327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572A97" w14:textId="6D4128EA" w:rsidR="00B31327" w:rsidRDefault="00B31327" w:rsidP="004E30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CB8427" w14:textId="77777777" w:rsidR="004E30B9" w:rsidRDefault="004E30B9" w:rsidP="004E30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4521D9" w14:textId="6C307AFD" w:rsidR="00B31327" w:rsidRDefault="00B31327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EB312D" w14:textId="686942B7" w:rsidR="00B31327" w:rsidRDefault="00B31327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3152FA" w14:textId="272EF07D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RATA</w:t>
      </w:r>
    </w:p>
    <w:p w14:paraId="4ECCB763" w14:textId="1EA431D9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CC7146" w14:textId="2066B508" w:rsidR="00847C80" w:rsidRPr="005E69E4" w:rsidRDefault="00847C80" w:rsidP="00847C8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E69E4">
        <w:rPr>
          <w:rFonts w:ascii="Arial" w:hAnsi="Arial" w:cs="Arial"/>
          <w:color w:val="FF0000"/>
          <w:sz w:val="24"/>
          <w:szCs w:val="24"/>
        </w:rPr>
        <w:t xml:space="preserve">Elemento opcional. </w:t>
      </w:r>
      <w:r w:rsidR="00D62493">
        <w:rPr>
          <w:rFonts w:ascii="Arial" w:hAnsi="Arial" w:cs="Arial"/>
          <w:color w:val="FF0000"/>
          <w:sz w:val="24"/>
          <w:szCs w:val="24"/>
        </w:rPr>
        <w:t xml:space="preserve">De acordo com </w:t>
      </w:r>
      <w:r w:rsidR="00D62493" w:rsidRPr="00D62493">
        <w:rPr>
          <w:rFonts w:ascii="Arial" w:hAnsi="Arial" w:cs="Arial"/>
          <w:color w:val="FF0000"/>
          <w:sz w:val="24"/>
          <w:szCs w:val="24"/>
        </w:rPr>
        <w:t>a ABNT NBR 14724 d</w:t>
      </w:r>
      <w:r w:rsidRPr="00D62493">
        <w:rPr>
          <w:rFonts w:ascii="Arial" w:hAnsi="Arial" w:cs="Arial"/>
          <w:color w:val="FF0000"/>
          <w:sz w:val="24"/>
          <w:szCs w:val="24"/>
        </w:rPr>
        <w:t xml:space="preserve">eve ser </w:t>
      </w:r>
      <w:r w:rsidRPr="005E69E4">
        <w:rPr>
          <w:rFonts w:ascii="Arial" w:hAnsi="Arial" w:cs="Arial"/>
          <w:color w:val="FF0000"/>
          <w:sz w:val="24"/>
          <w:szCs w:val="24"/>
        </w:rPr>
        <w:t xml:space="preserve">inserida logo após a folha de rosto, constituída pela referência do trabalho e pelo texto da errata. </w:t>
      </w:r>
    </w:p>
    <w:p w14:paraId="741F3230" w14:textId="77777777" w:rsidR="00847C80" w:rsidRPr="005E69E4" w:rsidRDefault="00847C80" w:rsidP="00847C8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E69E4">
        <w:rPr>
          <w:rFonts w:ascii="Arial" w:hAnsi="Arial" w:cs="Arial"/>
          <w:color w:val="FF0000"/>
          <w:sz w:val="24"/>
          <w:szCs w:val="24"/>
        </w:rPr>
        <w:t xml:space="preserve">Apresentada em papel avulso ou encartado, acrescida ao trabalho depois de impresso. </w:t>
      </w:r>
    </w:p>
    <w:p w14:paraId="71212BCE" w14:textId="77777777" w:rsidR="00847C80" w:rsidRPr="005E69E4" w:rsidRDefault="00847C80" w:rsidP="00847C8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0B724D4" w14:textId="77777777" w:rsidR="00847C80" w:rsidRDefault="00847C80" w:rsidP="00B6090A">
      <w:pPr>
        <w:spacing w:after="0" w:line="240" w:lineRule="auto"/>
        <w:jc w:val="center"/>
      </w:pPr>
    </w:p>
    <w:p w14:paraId="1E68228B" w14:textId="77A64DAA" w:rsidR="00847C80" w:rsidRPr="005E69E4" w:rsidRDefault="00847C80" w:rsidP="00847C8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69E4">
        <w:rPr>
          <w:rFonts w:ascii="Arial" w:hAnsi="Arial" w:cs="Arial"/>
          <w:color w:val="FF0000"/>
          <w:sz w:val="24"/>
          <w:szCs w:val="24"/>
        </w:rPr>
        <w:t xml:space="preserve">Referência do trabalho:  </w:t>
      </w:r>
    </w:p>
    <w:p w14:paraId="13F86913" w14:textId="77777777" w:rsidR="00847C80" w:rsidRPr="005E69E4" w:rsidRDefault="00847C80" w:rsidP="00847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972239" w14:textId="77777777" w:rsidR="00847C80" w:rsidRPr="005E69E4" w:rsidRDefault="00847C80" w:rsidP="00B6090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126"/>
      </w:tblGrid>
      <w:tr w:rsidR="00847C80" w:rsidRPr="005E69E4" w14:paraId="2BE5DB8D" w14:textId="77777777" w:rsidTr="00847C80">
        <w:tc>
          <w:tcPr>
            <w:tcW w:w="1276" w:type="dxa"/>
          </w:tcPr>
          <w:p w14:paraId="66EC0819" w14:textId="16058F92" w:rsidR="00847C80" w:rsidRPr="005E69E4" w:rsidRDefault="00847C80" w:rsidP="00B6090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9E4">
              <w:rPr>
                <w:rFonts w:ascii="Arial" w:hAnsi="Arial" w:cs="Arial"/>
                <w:color w:val="FF0000"/>
                <w:sz w:val="24"/>
                <w:szCs w:val="24"/>
              </w:rPr>
              <w:t>Folha</w:t>
            </w:r>
          </w:p>
        </w:tc>
        <w:tc>
          <w:tcPr>
            <w:tcW w:w="1134" w:type="dxa"/>
          </w:tcPr>
          <w:p w14:paraId="07FF90E2" w14:textId="22664AFC" w:rsidR="00847C80" w:rsidRPr="005E69E4" w:rsidRDefault="00847C80" w:rsidP="00B6090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9E4">
              <w:rPr>
                <w:rFonts w:ascii="Arial" w:hAnsi="Arial" w:cs="Arial"/>
                <w:color w:val="FF0000"/>
                <w:sz w:val="24"/>
                <w:szCs w:val="24"/>
              </w:rPr>
              <w:t>Linha</w:t>
            </w:r>
          </w:p>
        </w:tc>
        <w:tc>
          <w:tcPr>
            <w:tcW w:w="2268" w:type="dxa"/>
          </w:tcPr>
          <w:p w14:paraId="7265F3DB" w14:textId="2F6F513F" w:rsidR="00847C80" w:rsidRPr="005E69E4" w:rsidRDefault="00847C80" w:rsidP="00B6090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9E4">
              <w:rPr>
                <w:rFonts w:ascii="Arial" w:hAnsi="Arial" w:cs="Arial"/>
                <w:color w:val="FF0000"/>
                <w:sz w:val="24"/>
                <w:szCs w:val="24"/>
              </w:rPr>
              <w:t>Onde se lê</w:t>
            </w:r>
          </w:p>
        </w:tc>
        <w:tc>
          <w:tcPr>
            <w:tcW w:w="2126" w:type="dxa"/>
          </w:tcPr>
          <w:p w14:paraId="4C491CE2" w14:textId="5843C03B" w:rsidR="00847C80" w:rsidRPr="005E69E4" w:rsidRDefault="00847C80" w:rsidP="00B6090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69E4">
              <w:rPr>
                <w:rFonts w:ascii="Arial" w:hAnsi="Arial" w:cs="Arial"/>
                <w:color w:val="FF0000"/>
                <w:sz w:val="24"/>
                <w:szCs w:val="24"/>
              </w:rPr>
              <w:t>Leia-se</w:t>
            </w:r>
          </w:p>
        </w:tc>
      </w:tr>
      <w:tr w:rsidR="00847C80" w:rsidRPr="005E69E4" w14:paraId="46A5B199" w14:textId="77777777" w:rsidTr="00847C80">
        <w:tc>
          <w:tcPr>
            <w:tcW w:w="1276" w:type="dxa"/>
          </w:tcPr>
          <w:p w14:paraId="2C2474B5" w14:textId="77777777" w:rsidR="00847C80" w:rsidRPr="005E69E4" w:rsidRDefault="00847C80" w:rsidP="00B6090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E1E58" w14:textId="77777777" w:rsidR="00847C80" w:rsidRPr="005E69E4" w:rsidRDefault="00847C80" w:rsidP="00B6090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FEE09A" w14:textId="77777777" w:rsidR="00847C80" w:rsidRPr="005E69E4" w:rsidRDefault="00847C80" w:rsidP="00B6090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FB2420" w14:textId="77777777" w:rsidR="00847C80" w:rsidRPr="005E69E4" w:rsidRDefault="00847C80" w:rsidP="00B6090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3444436B" w14:textId="77777777" w:rsidR="00847C80" w:rsidRPr="00847C80" w:rsidRDefault="00847C80" w:rsidP="00B6090A">
      <w:pPr>
        <w:spacing w:after="0" w:line="240" w:lineRule="auto"/>
        <w:jc w:val="center"/>
        <w:rPr>
          <w:color w:val="FF0000"/>
        </w:rPr>
      </w:pPr>
    </w:p>
    <w:p w14:paraId="27EBE7B1" w14:textId="77777777" w:rsidR="00847C80" w:rsidRPr="00847C80" w:rsidRDefault="00847C80" w:rsidP="00B6090A">
      <w:pPr>
        <w:spacing w:after="0" w:line="240" w:lineRule="auto"/>
        <w:jc w:val="center"/>
        <w:rPr>
          <w:color w:val="FF0000"/>
        </w:rPr>
      </w:pPr>
    </w:p>
    <w:p w14:paraId="718614FF" w14:textId="4A47A87D" w:rsidR="00847C80" w:rsidRDefault="00847C80" w:rsidP="00B6090A">
      <w:pPr>
        <w:spacing w:after="0" w:line="240" w:lineRule="auto"/>
        <w:jc w:val="center"/>
      </w:pPr>
      <w:r>
        <w:t xml:space="preserve"> </w:t>
      </w:r>
    </w:p>
    <w:p w14:paraId="3A17A498" w14:textId="77777777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CA3364" w14:textId="2B225274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C1FEC9" w14:textId="53584C45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72D871" w14:textId="39E65E0A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B26A31" w14:textId="38A0BB5C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407EEF" w14:textId="0A524762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8922B1" w14:textId="55049A98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AB9F33" w14:textId="4F07232B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DD18F0" w14:textId="401293BE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BAB0B9" w14:textId="4C1A74BC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FD2DBC" w14:textId="64D04C2D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07541C" w14:textId="02327005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002BFB" w14:textId="75A436EA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DBB415" w14:textId="029853E3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D6DF2B" w14:textId="563C34D6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C3D9C5" w14:textId="1A864737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6CAFE" w14:textId="7E864D15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482488" w14:textId="47AE194C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0D52AC" w14:textId="03298287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813A33" w14:textId="7AA2A977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4C4380" w14:textId="01C6565A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EB6DCC" w14:textId="52E0004E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788EF8" w14:textId="0A11A9BF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A9BC5B" w14:textId="24ABE333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B03FDB" w14:textId="09B26031" w:rsidR="00847C80" w:rsidRDefault="00847C80" w:rsidP="007069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20E74F" w14:textId="77777777" w:rsidR="007069C9" w:rsidRDefault="007069C9" w:rsidP="007069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8763F1" w14:textId="2A11DC42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3BA34D" w14:textId="2CF473DA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95CC44" w14:textId="7DD4BB54" w:rsidR="00847C80" w:rsidRDefault="00847C80" w:rsidP="00764C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238AA9" w14:textId="77777777" w:rsidR="00764C48" w:rsidRDefault="00764C48" w:rsidP="00764C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9786CB" w14:textId="791ADEC0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177053" w14:textId="363D07EE" w:rsidR="00847C80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65FEF7" w14:textId="77777777" w:rsidR="00847C80" w:rsidRPr="007E7254" w:rsidRDefault="00847C8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840515" w14:textId="77777777" w:rsidR="009A3219" w:rsidRDefault="009A3219" w:rsidP="009A32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5179">
        <w:rPr>
          <w:rFonts w:ascii="Arial" w:hAnsi="Arial" w:cs="Arial"/>
          <w:b/>
          <w:sz w:val="24"/>
          <w:szCs w:val="24"/>
        </w:rPr>
        <w:lastRenderedPageBreak/>
        <w:t>UNIVERSIDADE FEDERAL DO RECÔNCAVO DA BAHIA</w:t>
      </w:r>
    </w:p>
    <w:p w14:paraId="37C3F410" w14:textId="77777777" w:rsidR="009A3219" w:rsidRPr="00D75179" w:rsidRDefault="009A3219" w:rsidP="009A32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5179">
        <w:rPr>
          <w:rFonts w:ascii="Arial" w:hAnsi="Arial" w:cs="Arial"/>
          <w:b/>
          <w:sz w:val="24"/>
          <w:szCs w:val="24"/>
        </w:rPr>
        <w:t>CENTRO DE CIÊNCIA</w:t>
      </w:r>
      <w:r>
        <w:rPr>
          <w:rFonts w:ascii="Arial" w:hAnsi="Arial" w:cs="Arial"/>
          <w:b/>
          <w:sz w:val="24"/>
          <w:szCs w:val="24"/>
        </w:rPr>
        <w:t xml:space="preserve"> E TECNOLOGIA</w:t>
      </w:r>
      <w:r w:rsidRPr="00D751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M ENERGIA E SUSTENTABILIDADE</w:t>
      </w:r>
    </w:p>
    <w:p w14:paraId="7376D6D6" w14:textId="00E8E6EE" w:rsidR="009A3219" w:rsidRDefault="009A3219" w:rsidP="009A32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5179">
        <w:rPr>
          <w:rFonts w:ascii="Arial" w:hAnsi="Arial" w:cs="Arial"/>
          <w:b/>
          <w:sz w:val="24"/>
          <w:szCs w:val="24"/>
        </w:rPr>
        <w:t xml:space="preserve">PROGRAMA DE PÓS-GRADUAÇÃO EM </w:t>
      </w:r>
      <w:r>
        <w:rPr>
          <w:rFonts w:ascii="Arial" w:hAnsi="Arial" w:cs="Arial"/>
          <w:b/>
          <w:sz w:val="24"/>
          <w:szCs w:val="24"/>
        </w:rPr>
        <w:t>EDUCAÇÃO CIENTÍFICA, INCLUSÃO E DIVERSIDADE - PPGECID</w:t>
      </w:r>
    </w:p>
    <w:p w14:paraId="311CC575" w14:textId="05486452" w:rsidR="009A3219" w:rsidRPr="00D75179" w:rsidRDefault="009A3219" w:rsidP="009A32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TRADO PROFISSIONAL</w:t>
      </w:r>
      <w:r w:rsidR="00764C48">
        <w:rPr>
          <w:rFonts w:ascii="Arial" w:hAnsi="Arial" w:cs="Arial"/>
          <w:b/>
          <w:sz w:val="24"/>
          <w:szCs w:val="24"/>
        </w:rPr>
        <w:t xml:space="preserve"> </w:t>
      </w:r>
      <w:r w:rsidR="00764C48" w:rsidRPr="00D75179">
        <w:rPr>
          <w:rFonts w:ascii="Arial" w:hAnsi="Arial" w:cs="Arial"/>
          <w:b/>
          <w:sz w:val="24"/>
          <w:szCs w:val="24"/>
        </w:rPr>
        <w:t xml:space="preserve">EM </w:t>
      </w:r>
      <w:r w:rsidR="00764C48">
        <w:rPr>
          <w:rFonts w:ascii="Arial" w:hAnsi="Arial" w:cs="Arial"/>
          <w:b/>
          <w:sz w:val="24"/>
          <w:szCs w:val="24"/>
        </w:rPr>
        <w:t xml:space="preserve">EDUCAÇÃO CIENTÍFICA, INCLUSÃO E DIVERSIDADE - PPGECID </w:t>
      </w:r>
    </w:p>
    <w:p w14:paraId="57CD797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8C589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</w:t>
      </w:r>
    </w:p>
    <w:p w14:paraId="4B7ED84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3D29BD" w14:textId="77777777" w:rsidR="00B6090A" w:rsidRPr="0054700D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700D">
        <w:rPr>
          <w:rFonts w:ascii="Arial" w:hAnsi="Arial" w:cs="Arial"/>
          <w:sz w:val="24"/>
          <w:szCs w:val="24"/>
        </w:rPr>
        <w:t>Comissão Examinadora da Defesa de Dissertação de Mestrado</w:t>
      </w:r>
    </w:p>
    <w:p w14:paraId="31771133" w14:textId="77777777" w:rsidR="00B6090A" w:rsidRPr="00D95891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(a) Autor(a)</w:t>
      </w:r>
    </w:p>
    <w:p w14:paraId="3FDBADB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A322C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a em: X de mês de ano</w:t>
      </w:r>
    </w:p>
    <w:p w14:paraId="327B524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10BAB9" w14:textId="70B1B7D6" w:rsidR="00B6090A" w:rsidRDefault="00207DD0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___________________________________________________________________</w:t>
      </w:r>
    </w:p>
    <w:p w14:paraId="5CD81CE1" w14:textId="77777777" w:rsidR="00B6090A" w:rsidRDefault="00EC7451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</w:t>
      </w:r>
    </w:p>
    <w:p w14:paraId="69D8BD20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o Recôncavo da Bahia</w:t>
      </w:r>
    </w:p>
    <w:p w14:paraId="3ADC693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</w:p>
    <w:p w14:paraId="34BD2EB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B6AE46" w14:textId="6E89C0C5" w:rsidR="00B6090A" w:rsidRDefault="00207DD0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___________________________________________________________________</w:t>
      </w:r>
    </w:p>
    <w:p w14:paraId="7348944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</w:t>
      </w:r>
    </w:p>
    <w:p w14:paraId="426E959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o Recôncavo da Bahia</w:t>
      </w:r>
    </w:p>
    <w:p w14:paraId="276D4AC6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dor Interno</w:t>
      </w:r>
    </w:p>
    <w:p w14:paraId="26DA5902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957BB8" w14:textId="7BC6B454" w:rsidR="00B6090A" w:rsidRDefault="00207DD0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___________________________________________________________________</w:t>
      </w:r>
    </w:p>
    <w:p w14:paraId="7EB7FB16" w14:textId="77777777" w:rsidR="00B6090A" w:rsidRDefault="00EC7451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r.</w:t>
      </w:r>
    </w:p>
    <w:p w14:paraId="73287280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e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</w:p>
    <w:p w14:paraId="71BD8DE9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dor Externo</w:t>
      </w:r>
    </w:p>
    <w:p w14:paraId="0FFA15C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21A5E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E603A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27FA9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C608B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4835D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46FE4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96D7D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E252D4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906A0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41692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6C2E14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306EA0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10B88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84887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744F4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11BE3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BB2E0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E0B706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0CDCD9" w14:textId="7C63FF28" w:rsidR="00B6090A" w:rsidRDefault="00B6090A" w:rsidP="0058439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40AD33" w14:textId="77777777" w:rsidR="0058439C" w:rsidRDefault="0058439C" w:rsidP="005843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813C3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EFB31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7CB7551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4879C6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464BE" w14:textId="77777777" w:rsidR="00B6090A" w:rsidRPr="0026080D" w:rsidRDefault="00B6090A" w:rsidP="00B6090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6080D">
        <w:rPr>
          <w:rFonts w:ascii="Arial" w:hAnsi="Arial" w:cs="Arial"/>
          <w:color w:val="FF0000"/>
          <w:sz w:val="24"/>
          <w:szCs w:val="24"/>
        </w:rPr>
        <w:t>Este texto é em Arial 12, justificado e não deve ultrapassar uma página.</w:t>
      </w:r>
    </w:p>
    <w:p w14:paraId="67498F42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09C6B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86DD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3A760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CF72F6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7A47F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26DD10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FB99F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4E427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58AFB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ABDB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2C6646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C7B2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ED33F9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EFC91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03993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1A46A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151C74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F17949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6DBF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F20CC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E09A3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88EFB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623BF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A371D0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51EE7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35092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AD7F3B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6BCA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B0DBD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EE9A4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A16119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16C49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818E4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C326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676A5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68922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BAF11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C048B0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B16466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657C7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2F4609" w14:textId="03414730" w:rsidR="00E81A68" w:rsidRDefault="00E81A68" w:rsidP="001321C0">
      <w:pPr>
        <w:rPr>
          <w:rFonts w:ascii="Arial" w:hAnsi="Arial" w:cs="Arial"/>
          <w:b/>
          <w:sz w:val="24"/>
          <w:szCs w:val="24"/>
        </w:rPr>
      </w:pPr>
    </w:p>
    <w:p w14:paraId="7A549EC0" w14:textId="77777777" w:rsidR="0058439C" w:rsidRDefault="0058439C" w:rsidP="001321C0">
      <w:pPr>
        <w:rPr>
          <w:rFonts w:ascii="Arial" w:hAnsi="Arial" w:cs="Arial"/>
          <w:b/>
          <w:sz w:val="24"/>
          <w:szCs w:val="24"/>
        </w:rPr>
      </w:pPr>
    </w:p>
    <w:p w14:paraId="4D9B472C" w14:textId="77777777" w:rsidR="001321C0" w:rsidRDefault="001321C0" w:rsidP="001321C0">
      <w:pPr>
        <w:rPr>
          <w:rFonts w:ascii="Arial" w:hAnsi="Arial" w:cs="Arial"/>
          <w:b/>
          <w:sz w:val="24"/>
          <w:szCs w:val="24"/>
        </w:rPr>
      </w:pPr>
    </w:p>
    <w:p w14:paraId="43511FFC" w14:textId="40BDD4D8" w:rsidR="00B6090A" w:rsidRDefault="00B6090A" w:rsidP="001321C0">
      <w:pPr>
        <w:jc w:val="center"/>
        <w:rPr>
          <w:rFonts w:ascii="Arial" w:hAnsi="Arial" w:cs="Arial"/>
          <w:b/>
          <w:sz w:val="24"/>
          <w:szCs w:val="24"/>
        </w:rPr>
      </w:pPr>
      <w:r w:rsidRPr="001B29E3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1A44DF44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35E993" w14:textId="77777777" w:rsidR="00B6090A" w:rsidRPr="00B179D3" w:rsidRDefault="00B6090A" w:rsidP="00B609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4E9D3F" w14:textId="04382AE6" w:rsidR="00B6090A" w:rsidRPr="001321C0" w:rsidRDefault="00B6090A" w:rsidP="00B6090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321C0">
        <w:rPr>
          <w:rFonts w:ascii="Arial" w:hAnsi="Arial" w:cs="Arial"/>
          <w:color w:val="FF0000"/>
          <w:sz w:val="24"/>
          <w:szCs w:val="24"/>
        </w:rPr>
        <w:t>Arial 12, justificado. Duas páginas no máximo.</w:t>
      </w:r>
    </w:p>
    <w:p w14:paraId="6B4AB5F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347910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151FAB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6CE08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EF5DC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CC1D4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D4C08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E9CA36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FF600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146B8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DD23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2750F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5AEA2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D5B7C1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F73BE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30AFB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88F9C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E322C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BA242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0AC42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455B9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298B9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DC597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6247D5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6AA964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F15A8F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C1C42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44D090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02142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CD09D2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FE8059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8EC5F9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4DD406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BB9A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9F175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4F10E4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47BBB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F940DC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3A088B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66A76B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31956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3E6378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7AC983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91750A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3E14A" w14:textId="52CE7D9A" w:rsidR="00C17370" w:rsidRDefault="00C17370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6B55117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5C8E5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ÍGRAFE</w:t>
      </w:r>
    </w:p>
    <w:p w14:paraId="39CE683E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81DFE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852EE" w14:textId="27592337" w:rsidR="00B6090A" w:rsidRPr="00FA60C7" w:rsidRDefault="00FA60C7" w:rsidP="00B6090A">
      <w:pPr>
        <w:pStyle w:val="Sumrio1"/>
        <w:rPr>
          <w:color w:val="FF0000"/>
        </w:rPr>
      </w:pPr>
      <w:r w:rsidRPr="00FA60C7">
        <w:rPr>
          <w:bCs/>
          <w:color w:val="FF0000"/>
        </w:rPr>
        <w:t>Frase, parágrafo, verso ou poema escolhido pelo autor e deverá ocupar apenas uma página, em Arial 12, com apenas as iniciais em letras MAIÚSCULAS, justificado</w:t>
      </w:r>
      <w:r w:rsidR="00B6090A" w:rsidRPr="00FA60C7">
        <w:rPr>
          <w:color w:val="FF0000"/>
        </w:rPr>
        <w:t>. Não ultrapassar uma página.</w:t>
      </w:r>
    </w:p>
    <w:p w14:paraId="7E12210A" w14:textId="77777777" w:rsidR="00B6090A" w:rsidRPr="00FA60C7" w:rsidRDefault="00B6090A" w:rsidP="00B6090A">
      <w:pPr>
        <w:spacing w:after="0" w:line="240" w:lineRule="auto"/>
        <w:jc w:val="both"/>
        <w:rPr>
          <w:color w:val="FF0000"/>
          <w:lang w:eastAsia="pt-BR"/>
        </w:rPr>
      </w:pPr>
    </w:p>
    <w:p w14:paraId="188A7FC3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14540A86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7724705F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4BF7E778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0077C349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0D8B6F16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39314EE0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33ABA8FA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5B7E4673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16619C7F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39BD6B23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32C3DDA1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1F1A4102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4D3CA332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2A4D9B38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7E4875F4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3CE1FDD6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44D3DFAC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0F3896AA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08F8AEAF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47522885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35E951F4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52F9DD19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56A3F1A8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6A7A913F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7B230835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09FECFCB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0F766003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4B4E0E95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0C924C83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638E0405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5A3D2A20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7786068E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6BB67C3B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7C6D9D04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142D93BF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3389D271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495AFA8A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424A5088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3800476D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7DC0E827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6C970BEA" w14:textId="77777777" w:rsidR="00B6090A" w:rsidRDefault="00B6090A" w:rsidP="00B6090A">
      <w:pPr>
        <w:spacing w:after="0" w:line="240" w:lineRule="auto"/>
        <w:jc w:val="both"/>
        <w:rPr>
          <w:lang w:eastAsia="pt-BR"/>
        </w:rPr>
      </w:pPr>
    </w:p>
    <w:p w14:paraId="1C7833B1" w14:textId="77777777" w:rsidR="00B6090A" w:rsidRDefault="00B6090A" w:rsidP="00B609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A63C054" w14:textId="77777777" w:rsidR="00B6090A" w:rsidRPr="0068150D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ÍTULO</w:t>
      </w:r>
    </w:p>
    <w:p w14:paraId="6FD6303D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0594E4" w14:textId="77777777" w:rsidR="00B6090A" w:rsidRDefault="00B6090A" w:rsidP="00B609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2DA4B3" w14:textId="324B520E" w:rsidR="00B6090A" w:rsidRPr="00684410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O: </w:t>
      </w:r>
      <w:r w:rsidR="00684410" w:rsidRPr="00684410">
        <w:rPr>
          <w:rFonts w:ascii="Arial" w:hAnsi="Arial" w:cs="Arial"/>
          <w:sz w:val="24"/>
          <w:szCs w:val="24"/>
        </w:rPr>
        <w:t xml:space="preserve">Escrito em parágrafo único, ter no máximo, uma página, justificado. Apresentar, de forma concisa os elementos essenciais que orientaram a pesquisa: objetivo, objetivos, material e métodos, resultados/discussão e conclusões e o </w:t>
      </w:r>
      <w:proofErr w:type="gramStart"/>
      <w:r w:rsidR="00684410" w:rsidRPr="00684410">
        <w:rPr>
          <w:rFonts w:ascii="Arial" w:hAnsi="Arial" w:cs="Arial"/>
          <w:sz w:val="24"/>
          <w:szCs w:val="24"/>
        </w:rPr>
        <w:t>produto final</w:t>
      </w:r>
      <w:proofErr w:type="gramEnd"/>
      <w:r w:rsidR="00684410" w:rsidRPr="00684410">
        <w:rPr>
          <w:rFonts w:ascii="Arial" w:hAnsi="Arial" w:cs="Arial"/>
          <w:sz w:val="24"/>
          <w:szCs w:val="24"/>
        </w:rPr>
        <w:t xml:space="preserve">. Não poderá apresentar diagramas, </w:t>
      </w:r>
      <w:r w:rsidR="002E1B5B" w:rsidRPr="00684410">
        <w:rPr>
          <w:rFonts w:ascii="Arial" w:hAnsi="Arial" w:cs="Arial"/>
          <w:sz w:val="24"/>
          <w:szCs w:val="24"/>
        </w:rPr>
        <w:t>ilustrações nem referencias</w:t>
      </w:r>
      <w:r w:rsidR="00684410" w:rsidRPr="00684410">
        <w:rPr>
          <w:rFonts w:ascii="Arial" w:hAnsi="Arial" w:cs="Arial"/>
          <w:sz w:val="24"/>
          <w:szCs w:val="24"/>
        </w:rPr>
        <w:t>. Máximo 600 palavras.</w:t>
      </w:r>
    </w:p>
    <w:p w14:paraId="7E1457DE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5EFD3E" w14:textId="563B0C32" w:rsidR="00684410" w:rsidRPr="00684410" w:rsidRDefault="006033D5" w:rsidP="006844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</w:t>
      </w:r>
      <w:r w:rsidR="00C17370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have</w:t>
      </w:r>
      <w:r w:rsidR="00B6090A">
        <w:rPr>
          <w:rFonts w:ascii="Arial" w:hAnsi="Arial" w:cs="Arial"/>
          <w:b/>
          <w:sz w:val="24"/>
          <w:szCs w:val="24"/>
        </w:rPr>
        <w:t xml:space="preserve">: </w:t>
      </w:r>
      <w:r w:rsidR="00684410" w:rsidRPr="00684410">
        <w:rPr>
          <w:rFonts w:ascii="Arial" w:hAnsi="Arial" w:cs="Arial"/>
          <w:sz w:val="24"/>
          <w:szCs w:val="24"/>
        </w:rPr>
        <w:t xml:space="preserve">Justificada, palavras em ordem alfabética; separadas por ponto e vírgula; sem ponto final; não conter palavras do </w:t>
      </w:r>
      <w:r w:rsidR="002E1B5B" w:rsidRPr="00684410">
        <w:rPr>
          <w:rFonts w:ascii="Arial" w:hAnsi="Arial" w:cs="Arial"/>
          <w:sz w:val="24"/>
          <w:szCs w:val="24"/>
        </w:rPr>
        <w:t>título</w:t>
      </w:r>
      <w:r w:rsidR="00684410" w:rsidRPr="00684410">
        <w:rPr>
          <w:rFonts w:ascii="Arial" w:hAnsi="Arial" w:cs="Arial"/>
          <w:sz w:val="24"/>
          <w:szCs w:val="24"/>
        </w:rPr>
        <w:t xml:space="preserve"> da dissertação; mínimo de 3 e máximo 6 palavras.</w:t>
      </w:r>
    </w:p>
    <w:p w14:paraId="41B81D6E" w14:textId="59262FD4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4DD1E9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7AC663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19AFA3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73DACE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9DDB77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F93AC6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508FE7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AD5FD1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41B908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643528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5823CA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61B135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D81A44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747EA4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2B2E8B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A589F3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AA0811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045762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9910F5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2C7659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C50B2C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4A84D5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D69DCC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705A59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46EDDC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1FEF7B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33245E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06E617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B5E62E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4C6D24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03F6CA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1F6ED7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EBDE35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B8889F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35A37B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CD7F00" w14:textId="77777777" w:rsidR="00B6090A" w:rsidRDefault="00B6090A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val="en" w:eastAsia="pt-BR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" w:eastAsia="pt-BR"/>
        </w:rPr>
        <w:br w:type="page"/>
      </w:r>
    </w:p>
    <w:p w14:paraId="452D37CC" w14:textId="2D800DD7" w:rsidR="00B6090A" w:rsidRDefault="00B6090A" w:rsidP="005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" w:eastAsia="pt-BR"/>
        </w:rPr>
        <w:lastRenderedPageBreak/>
        <w:t>TÍTULO EM INGLÊS</w:t>
      </w:r>
    </w:p>
    <w:p w14:paraId="249FAA81" w14:textId="1C5CCF96" w:rsidR="0058439C" w:rsidRDefault="0058439C" w:rsidP="005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2F94743A" w14:textId="6D3B9A87" w:rsidR="0058439C" w:rsidRDefault="0058439C" w:rsidP="005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22A4157F" w14:textId="77777777" w:rsidR="0058439C" w:rsidRPr="0058439C" w:rsidRDefault="0058439C" w:rsidP="00584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</w:p>
    <w:p w14:paraId="06DC46A3" w14:textId="1F9E794B" w:rsidR="00F236C8" w:rsidRPr="00875DBF" w:rsidRDefault="00B6090A" w:rsidP="00F236C8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 w:rsidRPr="00875DBF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F236C8" w:rsidRPr="00875DBF">
        <w:rPr>
          <w:rFonts w:ascii="Arial" w:hAnsi="Arial" w:cs="Arial"/>
          <w:color w:val="FF0000"/>
          <w:sz w:val="24"/>
          <w:szCs w:val="24"/>
        </w:rPr>
        <w:t>Deverá corresponder a versão em língua inglesa das informações contidas no item anterior.</w:t>
      </w:r>
    </w:p>
    <w:p w14:paraId="7DAA3C67" w14:textId="77777777" w:rsidR="00F236C8" w:rsidRPr="00875DBF" w:rsidRDefault="00F236C8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8997B7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8E1B53" w14:textId="28275724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ywords: </w:t>
      </w:r>
    </w:p>
    <w:p w14:paraId="03BB22D0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332901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B8E1FA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C23320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301D7A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E7BCC5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41972C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51695E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443B0E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9A3DF6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47D0D8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23DD71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F2EBFB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53AAF0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D1A036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FC2E73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8EF547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64763E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18ED02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494051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35450E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A71DEC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33E00C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26E2D6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D8E13E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45D585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1D52E3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01CD2C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28CA74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EBAA31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ED02ED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9611F1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3B2E34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687134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CBE2CF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C8F00B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ADD5D3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F0D4FF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281035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02855E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C31EE5" w14:textId="77777777" w:rsidR="00B6090A" w:rsidRDefault="00B6090A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7320B9" w14:textId="77777777" w:rsidR="00F236C8" w:rsidRDefault="00F236C8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915931" w14:textId="450F67AC" w:rsidR="00847C80" w:rsidRDefault="00B6090A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090A">
        <w:rPr>
          <w:rFonts w:ascii="Arial" w:hAnsi="Arial" w:cs="Arial"/>
          <w:b/>
          <w:sz w:val="24"/>
          <w:szCs w:val="24"/>
        </w:rPr>
        <w:t xml:space="preserve">LISTA DE </w:t>
      </w:r>
      <w:r w:rsidR="00FE1193">
        <w:rPr>
          <w:rFonts w:ascii="Arial" w:hAnsi="Arial" w:cs="Arial"/>
          <w:b/>
          <w:sz w:val="24"/>
          <w:szCs w:val="24"/>
        </w:rPr>
        <w:t>ABREVIATURAS</w:t>
      </w:r>
    </w:p>
    <w:p w14:paraId="7B08FD4F" w14:textId="22EAB903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C85E91" w14:textId="1EE0962D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E0A5A" w14:textId="77777777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0045A3" w14:textId="5B8A37F3" w:rsidR="00B6090A" w:rsidRPr="00EC7451" w:rsidRDefault="009A3219" w:rsidP="00B609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GECID</w:t>
      </w:r>
      <w:r w:rsidR="00B6090A" w:rsidRPr="00EC745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rograma de Pós-Graduação em Educação Científica, Inclusão e Diversidade</w:t>
      </w:r>
    </w:p>
    <w:p w14:paraId="6C7C6637" w14:textId="77777777" w:rsidR="00B6090A" w:rsidRPr="00EC7451" w:rsidRDefault="00B6090A" w:rsidP="00B609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6A2A50" w14:textId="77777777" w:rsidR="00B6090A" w:rsidRPr="00EC7451" w:rsidRDefault="00B6090A" w:rsidP="00B609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7451">
        <w:rPr>
          <w:rFonts w:ascii="Arial" w:hAnsi="Arial" w:cs="Arial"/>
          <w:sz w:val="24"/>
          <w:szCs w:val="24"/>
        </w:rPr>
        <w:t>UFRB – Universidade Federal do Recôncavo da Bahia</w:t>
      </w:r>
    </w:p>
    <w:p w14:paraId="32E63347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49FA24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0E1EA1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B9E160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080661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E97D4C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78A015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A20672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DDFB77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04B29D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44F53A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80616D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B2664A5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EFE3CF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035C2E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F444B3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FC67C2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2256A6D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708F45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352255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72EFAB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615654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399AE0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F74C5B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3915C0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0446A8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17880D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CB3F93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52D6F9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0DEFDD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B7D039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BBD381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ADC991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1A8104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D438EA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984745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F2E8E0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DCA5CD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D18DCE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87288D" w14:textId="77777777" w:rsidR="00EB1890" w:rsidRDefault="00EB1890" w:rsidP="00B609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2B7AAC" w14:textId="77777777" w:rsidR="003F4AF8" w:rsidRDefault="003F4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383446" w14:textId="2706F1BA" w:rsidR="00EB1890" w:rsidRDefault="00EB1890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</w:t>
      </w:r>
      <w:r w:rsidR="0058439C">
        <w:rPr>
          <w:rFonts w:ascii="Arial" w:hAnsi="Arial" w:cs="Arial"/>
          <w:b/>
          <w:sz w:val="24"/>
          <w:szCs w:val="24"/>
        </w:rPr>
        <w:t>S</w:t>
      </w:r>
    </w:p>
    <w:p w14:paraId="50743852" w14:textId="15A19422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BC96DE" w14:textId="47F4BD88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17E00D" w14:textId="77777777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3A654E" w14:textId="77777777" w:rsidR="00EB1890" w:rsidRPr="00847C80" w:rsidRDefault="00EB1890" w:rsidP="00EB189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47C80">
        <w:rPr>
          <w:rFonts w:ascii="Arial" w:hAnsi="Arial" w:cs="Arial"/>
          <w:color w:val="FF0000"/>
          <w:sz w:val="24"/>
          <w:szCs w:val="24"/>
        </w:rPr>
        <w:t>Deve ser elaborada utilizando a ferramenta índice do word.</w:t>
      </w:r>
    </w:p>
    <w:p w14:paraId="304D464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8D6BE2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707407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1FE97D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4D3C0D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0577D1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D2767F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18E3B7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E4CDCF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B82802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E3BC33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5B7EAD0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B7F1D3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C4F155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6B473B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989E4A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FD6077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6A7811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8CFEEA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1C2F93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59E8B5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41141D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AD6465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F13196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08187E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A05ACF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C8AA8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425256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5D728E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0065BC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4BC752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2A6F87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05669B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3E3CF9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B5EF40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A85F70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6228D2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C4F806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6BE20F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CC3829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934726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1D56DF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9A693A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26F484" w14:textId="5DB31B76" w:rsidR="003F4AF8" w:rsidRDefault="003F4AF8">
      <w:pPr>
        <w:rPr>
          <w:rFonts w:ascii="Arial" w:hAnsi="Arial" w:cs="Arial"/>
          <w:b/>
          <w:sz w:val="24"/>
          <w:szCs w:val="24"/>
        </w:rPr>
      </w:pPr>
    </w:p>
    <w:p w14:paraId="3B315D7A" w14:textId="77777777" w:rsidR="0058439C" w:rsidRDefault="0058439C">
      <w:pPr>
        <w:rPr>
          <w:rFonts w:ascii="Arial" w:hAnsi="Arial" w:cs="Arial"/>
          <w:b/>
          <w:sz w:val="24"/>
          <w:szCs w:val="24"/>
        </w:rPr>
      </w:pPr>
    </w:p>
    <w:p w14:paraId="7B1FEE05" w14:textId="1BC80727" w:rsidR="00EB1890" w:rsidRDefault="00EB1890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</w:t>
      </w:r>
      <w:r w:rsidR="00EC7451">
        <w:rPr>
          <w:rFonts w:ascii="Arial" w:hAnsi="Arial" w:cs="Arial"/>
          <w:b/>
          <w:sz w:val="24"/>
          <w:szCs w:val="24"/>
        </w:rPr>
        <w:t xml:space="preserve"> QUADRO</w:t>
      </w:r>
      <w:r w:rsidR="0058439C">
        <w:rPr>
          <w:rFonts w:ascii="Arial" w:hAnsi="Arial" w:cs="Arial"/>
          <w:b/>
          <w:sz w:val="24"/>
          <w:szCs w:val="24"/>
        </w:rPr>
        <w:t>S</w:t>
      </w:r>
    </w:p>
    <w:p w14:paraId="63C71538" w14:textId="6785EC11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BE4981" w14:textId="7A16A0F8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2A3265" w14:textId="77777777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FB2A8F" w14:textId="77777777" w:rsidR="00EB1890" w:rsidRPr="00847C80" w:rsidRDefault="00EB1890" w:rsidP="00EB189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47C80">
        <w:rPr>
          <w:rFonts w:ascii="Arial" w:hAnsi="Arial" w:cs="Arial"/>
          <w:color w:val="FF0000"/>
          <w:sz w:val="24"/>
          <w:szCs w:val="24"/>
        </w:rPr>
        <w:t>Deve ser elaborada utilizando a ferramenta índice do word.</w:t>
      </w:r>
    </w:p>
    <w:p w14:paraId="489C636D" w14:textId="77777777" w:rsidR="00EB1890" w:rsidRPr="00847C80" w:rsidRDefault="00EB1890" w:rsidP="00EB18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29F1E45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591675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BF54BA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2255B0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3E0CFE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852DC2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39623D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7A942D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937045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46CC73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1E3942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877EE1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1B58C8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29985E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C73255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E294BC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70D06F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F8E785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D6D82C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2FD751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641545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90BF8C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1142A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364CD1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2DD37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15E7C6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69809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768BF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E3CF7A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9B723C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7A2563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F92CA5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327C1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CEBF58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8F4FA8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EFE52D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37E703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A614A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72940C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A65A3E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E0B3BF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5C7B3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00EF04" w14:textId="49D90B6D" w:rsidR="003F4AF8" w:rsidRDefault="003F4AF8">
      <w:pPr>
        <w:rPr>
          <w:rFonts w:ascii="Arial" w:hAnsi="Arial" w:cs="Arial"/>
          <w:b/>
          <w:sz w:val="24"/>
          <w:szCs w:val="24"/>
        </w:rPr>
      </w:pPr>
    </w:p>
    <w:p w14:paraId="26981E67" w14:textId="77777777" w:rsidR="0058439C" w:rsidRDefault="0058439C">
      <w:pPr>
        <w:rPr>
          <w:rFonts w:ascii="Arial" w:hAnsi="Arial" w:cs="Arial"/>
          <w:b/>
          <w:sz w:val="24"/>
          <w:szCs w:val="24"/>
        </w:rPr>
      </w:pPr>
    </w:p>
    <w:p w14:paraId="255F3AEF" w14:textId="244D2E36" w:rsidR="00EB1890" w:rsidRDefault="00EB1890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 w:rsidR="00EC7451">
        <w:rPr>
          <w:rFonts w:ascii="Arial" w:hAnsi="Arial" w:cs="Arial"/>
          <w:b/>
          <w:sz w:val="24"/>
          <w:szCs w:val="24"/>
        </w:rPr>
        <w:t>TABELAS</w:t>
      </w:r>
    </w:p>
    <w:p w14:paraId="3FF29865" w14:textId="58CD3F2B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FD44B6" w14:textId="1341F022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A5FF0C" w14:textId="77777777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649939" w14:textId="77777777" w:rsidR="00EB1890" w:rsidRPr="00847C80" w:rsidRDefault="00EB1890" w:rsidP="00EB189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1" w:name="_Hlk70587509"/>
      <w:r w:rsidRPr="00847C80">
        <w:rPr>
          <w:rFonts w:ascii="Arial" w:hAnsi="Arial" w:cs="Arial"/>
          <w:color w:val="FF0000"/>
          <w:sz w:val="24"/>
          <w:szCs w:val="24"/>
        </w:rPr>
        <w:t>Deve ser elaborada utilizando a ferramenta índice do word.</w:t>
      </w:r>
    </w:p>
    <w:bookmarkEnd w:id="1"/>
    <w:p w14:paraId="1B56F49A" w14:textId="77777777" w:rsidR="00EB1890" w:rsidRPr="00847C80" w:rsidRDefault="00EB1890" w:rsidP="00EB18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F28A10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A78B0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8CCE07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C8B783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35012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79B925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C065AF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09A89E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96839F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445CE0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ABEFB7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18205D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9E644D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7AD9FA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093D43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800D54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8C2F1F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F8AFC6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7C0DE7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2E41FF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A67668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19320C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A1CE06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69A9F3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0A9AD16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620EB7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DB67A3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2BB9B3" w14:textId="347F964E" w:rsidR="003F4AF8" w:rsidRDefault="003F4AF8">
      <w:pPr>
        <w:rPr>
          <w:rFonts w:ascii="Arial" w:hAnsi="Arial" w:cs="Arial"/>
          <w:b/>
          <w:sz w:val="24"/>
          <w:szCs w:val="24"/>
        </w:rPr>
      </w:pPr>
    </w:p>
    <w:p w14:paraId="5A3AEA2E" w14:textId="2136DAED" w:rsidR="00847C80" w:rsidRDefault="00847C80">
      <w:pPr>
        <w:rPr>
          <w:rFonts w:ascii="Arial" w:hAnsi="Arial" w:cs="Arial"/>
          <w:b/>
          <w:sz w:val="24"/>
          <w:szCs w:val="24"/>
        </w:rPr>
      </w:pPr>
    </w:p>
    <w:p w14:paraId="4224A439" w14:textId="77777777" w:rsidR="00847C80" w:rsidRDefault="00847C80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D1F268" w14:textId="77777777" w:rsidR="00847C80" w:rsidRDefault="00847C80" w:rsidP="00B365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1ADE71" w14:textId="77777777" w:rsidR="00847C80" w:rsidRDefault="00847C80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37D6C" w14:textId="77777777" w:rsidR="00847C80" w:rsidRDefault="00847C80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78971B" w14:textId="77777777" w:rsidR="00847C80" w:rsidRDefault="00847C80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8AA7D5" w14:textId="77777777" w:rsidR="00847C80" w:rsidRDefault="00847C80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90BC94" w14:textId="77777777" w:rsidR="00847C80" w:rsidRDefault="00847C80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71EB5E" w14:textId="77777777" w:rsidR="00847C80" w:rsidRDefault="00847C80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635D39" w14:textId="77777777" w:rsidR="00847C80" w:rsidRDefault="00847C80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69D9D" w14:textId="1DB610CB" w:rsidR="00847C80" w:rsidRDefault="00847C80" w:rsidP="00B365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AF0925" w14:textId="77777777" w:rsidR="00B365CA" w:rsidRDefault="00B365CA" w:rsidP="00B365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28E01A" w14:textId="77777777" w:rsidR="00847C80" w:rsidRDefault="00847C80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8E5916" w14:textId="72366020" w:rsidR="00847C80" w:rsidRDefault="00847C80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1293A1" w14:textId="77777777" w:rsidR="0058439C" w:rsidRDefault="0058439C" w:rsidP="00EB18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355944" w14:textId="3C58C5CA" w:rsidR="00EB1890" w:rsidRDefault="00EB1890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</w:t>
      </w:r>
      <w:r w:rsidR="0058439C">
        <w:rPr>
          <w:rFonts w:ascii="Arial" w:hAnsi="Arial" w:cs="Arial"/>
          <w:b/>
          <w:sz w:val="24"/>
          <w:szCs w:val="24"/>
        </w:rPr>
        <w:t>O</w:t>
      </w:r>
    </w:p>
    <w:p w14:paraId="34A89A7E" w14:textId="433BB1E2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240A55" w14:textId="55AD59E9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5F2339" w14:textId="77777777" w:rsidR="0058439C" w:rsidRDefault="0058439C" w:rsidP="005843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AE4804" w14:textId="77777777" w:rsidR="00EB1890" w:rsidRPr="00EC7451" w:rsidRDefault="00EC7451" w:rsidP="00EB18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70587430"/>
      <w:r w:rsidRPr="00875DBF">
        <w:rPr>
          <w:rFonts w:ascii="Arial" w:hAnsi="Arial" w:cs="Arial"/>
          <w:color w:val="FF0000"/>
          <w:sz w:val="24"/>
          <w:szCs w:val="24"/>
        </w:rPr>
        <w:t xml:space="preserve">Deve ser elaborado </w:t>
      </w:r>
      <w:r w:rsidR="00EB1890" w:rsidRPr="00875DBF">
        <w:rPr>
          <w:rFonts w:ascii="Arial" w:hAnsi="Arial" w:cs="Arial"/>
          <w:color w:val="FF0000"/>
          <w:sz w:val="24"/>
          <w:szCs w:val="24"/>
        </w:rPr>
        <w:t>utilizando a ferramenta índice do word.</w:t>
      </w:r>
    </w:p>
    <w:bookmarkEnd w:id="2"/>
    <w:p w14:paraId="340D91C7" w14:textId="77777777" w:rsidR="00EB1890" w:rsidRDefault="00EB1890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9E4E59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3051A5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B91250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006C10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3E9C52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1FFCEF4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B34653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9DB645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663FEC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AF05D1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7F0EE5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6B5DA7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F4B040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1A6642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D1D81B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5C4D77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1496E9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EE49D3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93140B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74D585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301BE5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AAEC18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302EA3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79D57D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00180C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A72C98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66B1D1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C06D4E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2DFCA9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42C97F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38C869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6D0B43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55B5C6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2B3BC0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A03840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9AC0B2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DF5782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2D172D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DF0A6A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9F6219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83078A" w14:textId="77777777" w:rsidR="00B42BAF" w:rsidRDefault="00B42BAF" w:rsidP="00EB1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7034F4" w14:textId="14F50F18" w:rsidR="00B42BAF" w:rsidRDefault="00B42BAF" w:rsidP="003F4A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50CD5C" w14:textId="77777777" w:rsidR="0058439C" w:rsidRDefault="0058439C" w:rsidP="003F4A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EDC84F" w14:textId="77777777" w:rsidR="00100110" w:rsidRDefault="00100110" w:rsidP="00956506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00110" w:rsidSect="006033D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5B5EF6A" w14:textId="5FAEBF4D" w:rsidR="00100110" w:rsidRDefault="00100110" w:rsidP="00956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4067A6" w14:textId="76069603" w:rsidR="00F6567E" w:rsidRDefault="00F6567E" w:rsidP="0010011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61E0733C" w14:textId="7AB1A647" w:rsidR="00F6567E" w:rsidRDefault="00F6567E" w:rsidP="0010011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44E616" w14:textId="315AD5D0" w:rsidR="00F6567E" w:rsidRDefault="00F6567E" w:rsidP="00100110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6567E">
        <w:rPr>
          <w:rFonts w:ascii="Arial" w:hAnsi="Arial" w:cs="Arial"/>
          <w:color w:val="FF0000"/>
          <w:sz w:val="24"/>
          <w:szCs w:val="24"/>
        </w:rPr>
        <w:t xml:space="preserve">Parte inicial </w:t>
      </w:r>
      <w:r>
        <w:rPr>
          <w:rFonts w:ascii="Arial" w:hAnsi="Arial" w:cs="Arial"/>
          <w:color w:val="FF0000"/>
          <w:sz w:val="24"/>
          <w:szCs w:val="24"/>
        </w:rPr>
        <w:t xml:space="preserve">do texto </w:t>
      </w:r>
      <w:r w:rsidRPr="00F6567E">
        <w:rPr>
          <w:rFonts w:ascii="Arial" w:hAnsi="Arial" w:cs="Arial"/>
          <w:color w:val="FF0000"/>
          <w:sz w:val="24"/>
          <w:szCs w:val="24"/>
        </w:rPr>
        <w:t xml:space="preserve">na qual devem constar a delimitação do assunto tratado, os objetivos da pesquisa e outros elementos necessários para situar o tema </w:t>
      </w:r>
      <w:r w:rsidR="00613274">
        <w:rPr>
          <w:rFonts w:ascii="Arial" w:hAnsi="Arial" w:cs="Arial"/>
          <w:color w:val="FF0000"/>
          <w:sz w:val="24"/>
          <w:szCs w:val="24"/>
        </w:rPr>
        <w:t>da dissertação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61327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8E9EBB7" w14:textId="31048C5F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689D787" w14:textId="411E26AB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CBE32AE" w14:textId="67AB1EC4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AC83213" w14:textId="5D35D9D1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5F21BBC" w14:textId="641F0251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A8C38E" w14:textId="2962E82B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2717B55" w14:textId="6695512E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95841BB" w14:textId="19DE6B9E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4D34739" w14:textId="385FF960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4EE9D08" w14:textId="610B2ED8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51106BD" w14:textId="793C3435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5ABD443" w14:textId="7BFABD51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D3DC85B" w14:textId="263C35AF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EE44041" w14:textId="4581FAF8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685D197" w14:textId="76C64AFE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037FADE" w14:textId="6E9FF594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99D344B" w14:textId="6EEBC8BB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680A392" w14:textId="700FF8C5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C78A83" w14:textId="1519A1A1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35A4F65" w14:textId="0AA4881F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506CA1A" w14:textId="5084342A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AD21E99" w14:textId="69ECD0A3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0CDD33" w14:textId="318EBB27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BAEA7E6" w14:textId="066C0F81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A9B7F62" w14:textId="3A72C34B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FBAF547" w14:textId="22608740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C316FA6" w14:textId="3F95257F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7CC4C15" w14:textId="538F9E64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ACC278" w14:textId="77777777" w:rsidR="0058439C" w:rsidRDefault="0058439C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E00AD46" w14:textId="33750B79" w:rsidR="00722483" w:rsidRDefault="00722483" w:rsidP="0010011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14:paraId="3FCACD2A" w14:textId="622D8D03" w:rsidR="00F6567E" w:rsidRDefault="00F6567E" w:rsidP="0010011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887943E" w14:textId="18E11519" w:rsidR="00F6567E" w:rsidRDefault="00F6567E" w:rsidP="00100110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E14B0">
        <w:rPr>
          <w:rFonts w:ascii="Arial" w:hAnsi="Arial" w:cs="Arial"/>
          <w:color w:val="FF0000"/>
          <w:sz w:val="24"/>
          <w:szCs w:val="24"/>
        </w:rPr>
        <w:t xml:space="preserve">Parte principal do </w:t>
      </w:r>
      <w:r w:rsidR="00452836" w:rsidRPr="004E14B0">
        <w:rPr>
          <w:rFonts w:ascii="Arial" w:hAnsi="Arial" w:cs="Arial"/>
          <w:color w:val="FF0000"/>
          <w:sz w:val="24"/>
          <w:szCs w:val="24"/>
        </w:rPr>
        <w:t>texto</w:t>
      </w:r>
      <w:r w:rsidRPr="004E14B0">
        <w:rPr>
          <w:rFonts w:ascii="Arial" w:hAnsi="Arial" w:cs="Arial"/>
          <w:color w:val="FF0000"/>
          <w:sz w:val="24"/>
          <w:szCs w:val="24"/>
        </w:rPr>
        <w:t>, que contém a exposição ordenada e pormenorizada do assunto tratado</w:t>
      </w:r>
      <w:r w:rsidR="00E4789A">
        <w:rPr>
          <w:rFonts w:ascii="Arial" w:hAnsi="Arial" w:cs="Arial"/>
          <w:color w:val="FF0000"/>
          <w:sz w:val="24"/>
          <w:szCs w:val="24"/>
        </w:rPr>
        <w:t>, contendo referencial teórico, metodologia,</w:t>
      </w:r>
      <w:r w:rsidR="00E81A68">
        <w:rPr>
          <w:rFonts w:ascii="Arial" w:hAnsi="Arial" w:cs="Arial"/>
          <w:color w:val="FF0000"/>
          <w:sz w:val="24"/>
          <w:szCs w:val="24"/>
        </w:rPr>
        <w:t xml:space="preserve"> análise dos dados da pesquisa</w:t>
      </w:r>
      <w:r w:rsidRPr="004E14B0">
        <w:rPr>
          <w:rFonts w:ascii="Arial" w:hAnsi="Arial" w:cs="Arial"/>
          <w:color w:val="FF0000"/>
          <w:sz w:val="24"/>
          <w:szCs w:val="24"/>
        </w:rPr>
        <w:t>. Divide-se em seções e subseções, conforme a ABNT NBR 6024.</w:t>
      </w:r>
    </w:p>
    <w:p w14:paraId="08A4C449" w14:textId="340AC6C3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1C78010E" w14:textId="42CD443C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57BF9CF1" w14:textId="6CF4C003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0477139A" w14:textId="6737AC9F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5DE63A02" w14:textId="644C4E4B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5E647ED7" w14:textId="5062F803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7FD1793B" w14:textId="2224CD16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78DC9A2F" w14:textId="4213EB12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112DDDE5" w14:textId="27A65131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328584B7" w14:textId="474137FF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2C0E1179" w14:textId="32C10EA6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335BB8EB" w14:textId="60D1D534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6CED10D1" w14:textId="5DAB1577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076353AB" w14:textId="088D8E02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398D8FC2" w14:textId="06D0E5B0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17084D1C" w14:textId="3482D92E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1AD2816B" w14:textId="18BBB932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74BC660A" w14:textId="7AA37448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6BB0E8A9" w14:textId="7CDA9AFE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69790F5C" w14:textId="644F3DD2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4F0395BA" w14:textId="5793E4C0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5FBB6DF8" w14:textId="3476A33A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4660C3A2" w14:textId="093DF658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2920554D" w14:textId="587541D0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256AB669" w14:textId="09E49890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21BD8B8E" w14:textId="7F9F85BF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25DAF550" w14:textId="5C01BA87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495DBD49" w14:textId="2C33771B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4D6D1BA0" w14:textId="6DC9BAA4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6F0A0688" w14:textId="6EA99168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6A75679A" w14:textId="35147EB3" w:rsidR="00FD6BB6" w:rsidRDefault="00FD6BB6" w:rsidP="00100110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6E4D6740" w14:textId="7803C38C" w:rsidR="00FD6BB6" w:rsidRDefault="00FD6BB6" w:rsidP="00100110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D6BB6">
        <w:rPr>
          <w:rFonts w:ascii="Arial" w:hAnsi="Arial" w:cs="Arial"/>
          <w:b/>
          <w:bCs/>
          <w:color w:val="000000"/>
          <w:sz w:val="24"/>
          <w:szCs w:val="24"/>
        </w:rPr>
        <w:t>CON</w:t>
      </w:r>
      <w:r w:rsidR="00873BB1">
        <w:rPr>
          <w:rFonts w:ascii="Arial" w:hAnsi="Arial" w:cs="Arial"/>
          <w:b/>
          <w:bCs/>
          <w:color w:val="000000"/>
          <w:sz w:val="24"/>
          <w:szCs w:val="24"/>
        </w:rPr>
        <w:t>SIDERAÇÕES FINAIS</w:t>
      </w:r>
    </w:p>
    <w:p w14:paraId="384FE235" w14:textId="6BA5E77D" w:rsidR="00FD6BB6" w:rsidRDefault="00FD6BB6" w:rsidP="00100110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AE9740" w14:textId="72455BF9" w:rsidR="00FD6BB6" w:rsidRPr="00677CDD" w:rsidRDefault="00FD6BB6" w:rsidP="00100110">
      <w:pPr>
        <w:spacing w:after="0" w:line="360" w:lineRule="auto"/>
        <w:ind w:firstLine="709"/>
        <w:rPr>
          <w:rFonts w:ascii="Arial" w:hAnsi="Arial" w:cs="Arial"/>
          <w:b/>
          <w:bCs/>
          <w:color w:val="FF0000"/>
          <w:sz w:val="24"/>
          <w:szCs w:val="24"/>
        </w:rPr>
      </w:pPr>
      <w:r w:rsidRPr="00677CDD">
        <w:rPr>
          <w:rFonts w:ascii="Arial" w:hAnsi="Arial" w:cs="Arial"/>
          <w:color w:val="FF0000"/>
          <w:sz w:val="24"/>
          <w:szCs w:val="24"/>
        </w:rPr>
        <w:t>Parte final do texto na qual se apresentam as considerações correspondentes aos objetivos e/ou hipóteses.</w:t>
      </w:r>
    </w:p>
    <w:p w14:paraId="28981CE0" w14:textId="1675A1F8" w:rsidR="00FD6BB6" w:rsidRPr="00677CDD" w:rsidRDefault="00FD6BB6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9D357DF" w14:textId="7BDEE95D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1AB8F72" w14:textId="1DAAC93B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BF6947B" w14:textId="7DAB076D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548CB26" w14:textId="74A62FAB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67F9C2C" w14:textId="089710F0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6718F92" w14:textId="6D9D9958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210C5D8" w14:textId="6882D97D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EDE916F" w14:textId="3B7E4749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6818E03" w14:textId="633208C4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18734D4" w14:textId="0B025288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324D0A5" w14:textId="66652E58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2AFCF18" w14:textId="3DA89F7D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8FB5B1A" w14:textId="2DE29C02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987CEF8" w14:textId="1A1BDC8F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9E912F8" w14:textId="3D8996B3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2672C5D" w14:textId="2B1DD5BC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29D60FE" w14:textId="5A9EC5FD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81E7353" w14:textId="633AE6A8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5AF9B03" w14:textId="1CDAB615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D87FE00" w14:textId="35280C95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C778E03" w14:textId="718FF9C7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B6E4EB0" w14:textId="11CD9879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75F07F7" w14:textId="33C15670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B1DDA03" w14:textId="634157F7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CD88561" w14:textId="7981D498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4C5BCD0" w14:textId="30E93920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B3AA2E0" w14:textId="13875ED8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B4E347F" w14:textId="1240D68A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2743A0D" w14:textId="77777777" w:rsidR="003C79DA" w:rsidRDefault="003C79DA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  <w:sectPr w:rsidR="003C79DA" w:rsidSect="006033D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C731CE9" w14:textId="78CBEDF1" w:rsidR="006C130D" w:rsidRDefault="006C130D" w:rsidP="00100110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622BE9A" w14:textId="228DE765" w:rsidR="006C130D" w:rsidRDefault="006C130D" w:rsidP="006C130D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8F2D1BA" w14:textId="77777777" w:rsidR="0058439C" w:rsidRDefault="0058439C" w:rsidP="006C130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DC89F8" w14:textId="4DF6D177" w:rsidR="006C130D" w:rsidRDefault="006C130D" w:rsidP="006C130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</w:p>
    <w:p w14:paraId="10CEB2ED" w14:textId="64B2E8C4" w:rsidR="006C130D" w:rsidRDefault="006C130D" w:rsidP="006C130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954504" w14:textId="75857A19" w:rsidR="006C130D" w:rsidRDefault="006C130D" w:rsidP="00FD6BB6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A142FA7" w14:textId="09E7EFB4" w:rsidR="00452836" w:rsidRPr="00120848" w:rsidRDefault="009E0E18" w:rsidP="0045283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120848">
        <w:rPr>
          <w:rFonts w:ascii="Arial" w:hAnsi="Arial" w:cs="Arial"/>
          <w:color w:val="FF0000"/>
          <w:sz w:val="24"/>
          <w:szCs w:val="24"/>
        </w:rPr>
        <w:t>Lista de</w:t>
      </w:r>
      <w:r w:rsidR="00452836" w:rsidRPr="00120848">
        <w:rPr>
          <w:rFonts w:ascii="Arial" w:hAnsi="Arial" w:cs="Arial"/>
          <w:color w:val="FF0000"/>
          <w:sz w:val="24"/>
          <w:szCs w:val="24"/>
        </w:rPr>
        <w:t xml:space="preserve"> tod</w:t>
      </w:r>
      <w:r w:rsidRPr="00120848">
        <w:rPr>
          <w:rFonts w:ascii="Arial" w:hAnsi="Arial" w:cs="Arial"/>
          <w:color w:val="FF0000"/>
          <w:sz w:val="24"/>
          <w:szCs w:val="24"/>
        </w:rPr>
        <w:t>a</w:t>
      </w:r>
      <w:r w:rsidR="00452836" w:rsidRPr="00120848">
        <w:rPr>
          <w:rFonts w:ascii="Arial" w:hAnsi="Arial" w:cs="Arial"/>
          <w:color w:val="FF0000"/>
          <w:sz w:val="24"/>
          <w:szCs w:val="24"/>
        </w:rPr>
        <w:t>s as referências utilizadas para o desenvolvimento do texto, de acordo com a Norma Brasileira ABNT NBR 6023.</w:t>
      </w:r>
    </w:p>
    <w:p w14:paraId="21E390CD" w14:textId="3236DC18" w:rsidR="009E0E18" w:rsidRPr="00120848" w:rsidRDefault="009E0E18" w:rsidP="00452836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DA65377" w14:textId="70DCF8C2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6840267B" w14:textId="00112E34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2E263B7C" w14:textId="0BC4DF8A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1AC069EE" w14:textId="62AC9D29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13161599" w14:textId="5147510B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37FCF142" w14:textId="7DC037C8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5228E672" w14:textId="061D87BF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35ED662E" w14:textId="6F75CA99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14EA5243" w14:textId="7C627F6C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69BF3D14" w14:textId="6897295D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0A1AD3B8" w14:textId="4238E1C8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1B3A8861" w14:textId="2F8EB919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115FAEFB" w14:textId="1EC87DD2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0C8FA255" w14:textId="7D533D77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7D69ECF9" w14:textId="63B4F847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30A5A452" w14:textId="5D9DA02D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0316B5A5" w14:textId="19431F82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3F1C8A48" w14:textId="44F1C4A6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0A11DBA4" w14:textId="6A23D30E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7B64ADED" w14:textId="6071683D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79B8D1D6" w14:textId="4256EB3D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1B8B5D9A" w14:textId="4C9299A3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2F1CE100" w14:textId="01F08E3A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048CF6A7" w14:textId="2EDF2543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41A5357A" w14:textId="7A01521C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1FB7FAF4" w14:textId="70232300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0F02B854" w14:textId="766635C5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4A29BCCE" w14:textId="3E3CF697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43CCCAD5" w14:textId="228E2E43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439194DC" w14:textId="43089191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3AC532C1" w14:textId="3A38F01A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355FF50E" w14:textId="3D48EB3C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31752BC6" w14:textId="771D0FA3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30EDCFB6" w14:textId="2E463762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56C78244" w14:textId="3EDD5879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4C97F7C4" w14:textId="7D0903EC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5DE88040" w14:textId="3B8CF97B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2A4BC28B" w14:textId="377326B0" w:rsidR="009E0E18" w:rsidRDefault="009E0E18" w:rsidP="00452836">
      <w:pPr>
        <w:spacing w:after="0" w:line="240" w:lineRule="auto"/>
        <w:rPr>
          <w:rFonts w:ascii="Arial" w:hAnsi="Arial" w:cs="Arial"/>
          <w:color w:val="FF0000"/>
        </w:rPr>
      </w:pPr>
    </w:p>
    <w:p w14:paraId="1E0C6168" w14:textId="77777777" w:rsidR="009E0E18" w:rsidRDefault="009E0E18" w:rsidP="009E0E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792ABF" w14:textId="77777777" w:rsidR="009E0E18" w:rsidRDefault="009E0E18" w:rsidP="009E0E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A8441B" w14:textId="77777777" w:rsidR="009E0E18" w:rsidRDefault="009E0E18" w:rsidP="009E0E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FCB6F1" w14:textId="77777777" w:rsidR="009E0E18" w:rsidRDefault="009E0E18" w:rsidP="009E0E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6FC4FD" w14:textId="77777777" w:rsidR="009E0E18" w:rsidRDefault="009E0E18" w:rsidP="009E0E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B18415" w14:textId="77777777" w:rsidR="009E0E18" w:rsidRDefault="009E0E18" w:rsidP="009E0E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E96078" w14:textId="77777777" w:rsidR="0058439C" w:rsidRDefault="0058439C" w:rsidP="009E0E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9FFFC2" w14:textId="51E47488" w:rsidR="009E0E18" w:rsidRDefault="009E0E18" w:rsidP="009E0E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LOSSÁRIO</w:t>
      </w:r>
    </w:p>
    <w:p w14:paraId="445766AA" w14:textId="680A58C1" w:rsidR="00E90786" w:rsidRDefault="00E90786" w:rsidP="009E0E1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FBCB83" w14:textId="421CD1CC" w:rsidR="00E90786" w:rsidRPr="00E4789A" w:rsidRDefault="00E90786" w:rsidP="00E9078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4789A">
        <w:rPr>
          <w:rFonts w:ascii="Arial" w:hAnsi="Arial" w:cs="Arial"/>
          <w:color w:val="FF0000"/>
          <w:sz w:val="24"/>
          <w:szCs w:val="24"/>
        </w:rPr>
        <w:t xml:space="preserve">Elemento opcional. Elaborado em ordem alfabética. </w:t>
      </w:r>
    </w:p>
    <w:p w14:paraId="66A96529" w14:textId="0B9ABEDF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A9936D8" w14:textId="72D9E165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BA8D33B" w14:textId="06BC5BDF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31D40E6" w14:textId="144F6497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4D2AEB4" w14:textId="6185028F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6C0199E" w14:textId="52A38AEE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7159FB4" w14:textId="439CB506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DD991F3" w14:textId="4EC11143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FC00616" w14:textId="64B67685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6EDC82C" w14:textId="2B25237E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ACF54A4" w14:textId="0EEEF671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070FEE2" w14:textId="09EECF90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99D8847" w14:textId="1B81DD48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012C7F1" w14:textId="4B8D5443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7E6591F" w14:textId="2AF5B861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FAF2AF8" w14:textId="6E103BBD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FD0C515" w14:textId="0725A78D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A997582" w14:textId="7C3DD949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BC5B649" w14:textId="1AEEF699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C770A98" w14:textId="5DDE6034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71D95D0" w14:textId="05092E20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C3B21C5" w14:textId="138B597C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3F4B87F" w14:textId="3E56C0CB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12F11BA" w14:textId="25C7C837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C58AFEE" w14:textId="71624860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27F8216" w14:textId="50AE5F88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C93C091" w14:textId="5B4F648C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FD141F4" w14:textId="69DBE11D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33580D92" w14:textId="540D736D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3121130" w14:textId="072A2A32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7A165C6" w14:textId="05CA642E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071E6F1" w14:textId="6CB58829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B357A38" w14:textId="1D9E6A6C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1656DED" w14:textId="0B36FBE3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769DE53" w14:textId="1382EC19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0A83BAC" w14:textId="7105FEFD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E141105" w14:textId="32DDAFE1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DB11404" w14:textId="0D59D006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98E1F51" w14:textId="6C54358C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59734DE" w14:textId="44D40FF9" w:rsidR="00E4577B" w:rsidRPr="00E4577B" w:rsidRDefault="00E4577B" w:rsidP="00E90786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1675AFE2" w14:textId="3BE91E35" w:rsidR="00E4577B" w:rsidRPr="00E4577B" w:rsidRDefault="00E4577B" w:rsidP="00E90786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7938BE6D" w14:textId="10EE6060" w:rsidR="00E4577B" w:rsidRPr="00E4577B" w:rsidRDefault="00E4577B" w:rsidP="00E90786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23F3F142" w14:textId="607B3529" w:rsidR="00E4577B" w:rsidRPr="00E4577B" w:rsidRDefault="00E4577B" w:rsidP="00E90786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14:paraId="71B34AF8" w14:textId="06500D93" w:rsidR="00E4577B" w:rsidRPr="00E4577B" w:rsidRDefault="00E4577B" w:rsidP="00E9078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8BF7F48" w14:textId="77777777" w:rsidR="00E4577B" w:rsidRDefault="00E4577B" w:rsidP="00E907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CB59CD" w14:textId="77777777" w:rsidR="00E4577B" w:rsidRDefault="00E4577B" w:rsidP="00E9078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0BD640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289356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2AB330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6B91CC" w14:textId="2D26D641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F63C6D" w14:textId="77777777" w:rsidR="0058439C" w:rsidRDefault="0058439C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256F15" w14:textId="76066C09" w:rsidR="00E4577B" w:rsidRP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4577B">
        <w:rPr>
          <w:rFonts w:ascii="Arial" w:hAnsi="Arial" w:cs="Arial"/>
          <w:b/>
          <w:bCs/>
          <w:color w:val="000000"/>
          <w:sz w:val="24"/>
          <w:szCs w:val="24"/>
        </w:rPr>
        <w:t>APÊNDICE</w:t>
      </w:r>
    </w:p>
    <w:p w14:paraId="6A0E2C88" w14:textId="1146E007" w:rsidR="00E4577B" w:rsidRP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579B90E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2791563" w14:textId="3EB986EC" w:rsidR="00E4577B" w:rsidRPr="00E4789A" w:rsidRDefault="00C607DF" w:rsidP="00F32CE9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4789A">
        <w:rPr>
          <w:rFonts w:ascii="Arial" w:hAnsi="Arial" w:cs="Arial"/>
          <w:color w:val="FF0000"/>
          <w:sz w:val="24"/>
          <w:szCs w:val="24"/>
        </w:rPr>
        <w:t xml:space="preserve">Elemento opcional. </w:t>
      </w:r>
      <w:r w:rsidR="00F32CE9" w:rsidRPr="00E4789A">
        <w:rPr>
          <w:rFonts w:ascii="Arial" w:hAnsi="Arial" w:cs="Arial"/>
          <w:color w:val="FF0000"/>
          <w:sz w:val="24"/>
          <w:szCs w:val="24"/>
        </w:rPr>
        <w:t xml:space="preserve">De acordo com a Norma Brasileira ABNT NBR </w:t>
      </w:r>
      <w:r w:rsidR="00E86853" w:rsidRPr="00E4789A">
        <w:rPr>
          <w:rFonts w:ascii="Arial" w:hAnsi="Arial" w:cs="Arial"/>
          <w:color w:val="FF0000"/>
          <w:sz w:val="24"/>
          <w:szCs w:val="24"/>
        </w:rPr>
        <w:t>14724 deve</w:t>
      </w:r>
      <w:r w:rsidR="00F32CE9" w:rsidRPr="00E4789A">
        <w:rPr>
          <w:rFonts w:ascii="Arial" w:hAnsi="Arial" w:cs="Arial"/>
          <w:color w:val="FF0000"/>
          <w:sz w:val="24"/>
          <w:szCs w:val="24"/>
        </w:rPr>
        <w:t xml:space="preserve"> ser precedido da palavra APÊNDICE, identificado por letras maiúsculas consecutivas, travessão e pelo respectivo título. Utilizam-se letras maiúsculas dobradas, na identificação dos apêndices, quando esgotadas as letras do alfabeto.</w:t>
      </w:r>
    </w:p>
    <w:p w14:paraId="19801450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FCBC3C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26B057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A6AA36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E0EF16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4BECE8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2F3C88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2F354E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69E008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949EA1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6A0C21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4AB93D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178978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49949D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A990DC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92C936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9B1567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FEA610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F5FA77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BCD762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71A05D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12878F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C4A80A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C4BE99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0F94CE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C63447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6FB5DB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856112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37F960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DA4EEB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A681EE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01EC73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9E46B6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FE39EC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20358C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CBFB48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273EA8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C43166" w14:textId="7777777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A243AE" w14:textId="67B19890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36BF7B" w14:textId="065C8C22" w:rsidR="004970FA" w:rsidRDefault="004970FA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D1A642" w14:textId="12790003" w:rsidR="004970FA" w:rsidRDefault="004970FA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022178" w14:textId="77777777" w:rsidR="0058439C" w:rsidRDefault="0058439C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7A73E2" w14:textId="77777777" w:rsidR="00481663" w:rsidRDefault="00481663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0D38AB" w14:textId="17033BE5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77B">
        <w:rPr>
          <w:rFonts w:ascii="Arial" w:hAnsi="Arial" w:cs="Arial"/>
          <w:b/>
          <w:bCs/>
          <w:color w:val="000000"/>
          <w:sz w:val="24"/>
          <w:szCs w:val="24"/>
        </w:rPr>
        <w:t>ANEXO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14:paraId="721D77C9" w14:textId="6F8951AD" w:rsidR="00481663" w:rsidRDefault="00481663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71B09C" w14:textId="211F9F67" w:rsidR="00F32CE9" w:rsidRPr="006C51F7" w:rsidRDefault="00481663" w:rsidP="00F32CE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C51F7">
        <w:rPr>
          <w:rFonts w:ascii="Arial" w:hAnsi="Arial" w:cs="Arial"/>
          <w:color w:val="FF0000"/>
          <w:sz w:val="24"/>
          <w:szCs w:val="24"/>
        </w:rPr>
        <w:t xml:space="preserve">Elemento opcional. </w:t>
      </w:r>
      <w:r w:rsidR="00F32CE9" w:rsidRPr="006C51F7">
        <w:rPr>
          <w:rFonts w:ascii="Arial" w:hAnsi="Arial" w:cs="Arial"/>
          <w:color w:val="FF0000"/>
          <w:sz w:val="24"/>
          <w:szCs w:val="24"/>
        </w:rPr>
        <w:t>De acordo com a Norma Brasileira ABNT NBR 14724 deve ser precedido da palavra ANEXO, identificado por letras maiúsculas consecutivas, travessão e pelo respectivo título. Utilizam-se letras maiúsculas dobradas, na identificação dos anexos, quando esgotadas as letras do alfabeto.</w:t>
      </w:r>
    </w:p>
    <w:p w14:paraId="6D2C3E17" w14:textId="5556EAD8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7C4F4B" w14:textId="75FA9628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5F794A" w14:textId="4EBCE6EC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F3B9CF" w14:textId="042C1E62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964376" w14:textId="3EA6BFA3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12ABC8" w14:textId="4D54C9C8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CDEB5A" w14:textId="1ECAB28A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301F9D" w14:textId="0E39AED1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F4472A" w14:textId="175AFBCA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7A2C95" w14:textId="220D0C73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A353B8" w14:textId="39CF9FAC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2D5D8D" w14:textId="006AE2C9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8AF68A" w14:textId="3120C47B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1E7870" w14:textId="18FF4967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AFB502" w14:textId="33BFD73B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B0D38A" w14:textId="57B03E8E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5CBD3B" w14:textId="43D44CA3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8CD8A4" w14:textId="305FD3BC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4AAA10" w14:textId="366B0EB1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1F5ED6" w14:textId="02861CF9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123F24" w14:textId="4D0D3B3F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A6B156" w14:textId="08EDF4BB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D25E29" w14:textId="40731586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0D8C39" w14:textId="14C938AE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903A1D" w14:textId="66122846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9FF90B" w14:textId="5121FF40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4A1571" w14:textId="552545B3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EFBFF8" w14:textId="35A43BB3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931B1D" w14:textId="3E84269D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CA3145" w14:textId="5DD114E8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1BF767" w14:textId="00EEEC36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E87329" w14:textId="3896D7CB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E15B45" w14:textId="19771559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7AC26A" w14:textId="68811022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54C7F6" w14:textId="6187F983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7C0BEE" w14:textId="09E26E2C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A9571D" w14:textId="517FD82A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949AED" w14:textId="50083D81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2C5BAC" w14:textId="2BC5BF36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453968" w14:textId="66B82CDC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3E0D29" w14:textId="07E4279E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67D538" w14:textId="37CAE325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78C127" w14:textId="77777777" w:rsidR="0058439C" w:rsidRPr="00E4577B" w:rsidRDefault="0058439C" w:rsidP="00E4577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4F198C5" w14:textId="09C249AF" w:rsidR="00E4577B" w:rsidRP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D917E09" w14:textId="086004A9" w:rsidR="00E4577B" w:rsidRDefault="00E4577B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4577B">
        <w:rPr>
          <w:rFonts w:ascii="Arial" w:hAnsi="Arial" w:cs="Arial"/>
          <w:b/>
          <w:bCs/>
          <w:color w:val="000000"/>
          <w:sz w:val="24"/>
          <w:szCs w:val="24"/>
        </w:rPr>
        <w:t>ÍNDICE</w:t>
      </w:r>
    </w:p>
    <w:p w14:paraId="669F6DD5" w14:textId="77777777" w:rsidR="004970FA" w:rsidRDefault="004970FA" w:rsidP="00E4577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1E559A" w14:textId="63993A57" w:rsidR="004970FA" w:rsidRPr="004970FA" w:rsidRDefault="004970FA" w:rsidP="004970F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4970FA">
        <w:rPr>
          <w:rFonts w:ascii="Arial" w:hAnsi="Arial" w:cs="Arial"/>
          <w:color w:val="FF0000"/>
        </w:rPr>
        <w:t>Opcional. Deve ser elaborado de acordo com a Norma Brasileira ABNT NBR 6034</w:t>
      </w:r>
    </w:p>
    <w:p w14:paraId="60571F7B" w14:textId="095FA29B" w:rsidR="00E4577B" w:rsidRPr="00E4577B" w:rsidRDefault="00E4577B" w:rsidP="00E90786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4EDBD85" w14:textId="2475964C" w:rsidR="00E4577B" w:rsidRDefault="00E4577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E13B408" w14:textId="64EE6940" w:rsidR="00A75C5B" w:rsidRDefault="00A75C5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948ADFE" w14:textId="6447B8C5" w:rsidR="00A75C5B" w:rsidRDefault="00A75C5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2E88530E" w14:textId="3EE712BB" w:rsidR="00A75C5B" w:rsidRDefault="00A75C5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1C6772F" w14:textId="75D72B73" w:rsidR="00A75C5B" w:rsidRDefault="00A75C5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AAAD1C3" w14:textId="663E10C3" w:rsidR="00A75C5B" w:rsidRDefault="00A75C5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615EA65" w14:textId="41CE1190" w:rsidR="00A75C5B" w:rsidRDefault="00A75C5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1984984F" w14:textId="518C8ADC" w:rsidR="00A75C5B" w:rsidRDefault="00A75C5B" w:rsidP="00E90786">
      <w:pPr>
        <w:spacing w:after="0" w:line="240" w:lineRule="auto"/>
        <w:jc w:val="both"/>
        <w:rPr>
          <w:rFonts w:ascii="Arial" w:hAnsi="Arial" w:cs="Arial"/>
          <w:color w:val="FF0000"/>
        </w:rPr>
      </w:pPr>
    </w:p>
    <w:sectPr w:rsidR="00A75C5B" w:rsidSect="003C79D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7712"/>
      </v:shape>
    </w:pict>
  </w:numPicBullet>
  <w:abstractNum w:abstractNumId="0" w15:restartNumberingAfterBreak="0">
    <w:nsid w:val="19D77D75"/>
    <w:multiLevelType w:val="hybridMultilevel"/>
    <w:tmpl w:val="9F144E6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50D2"/>
    <w:multiLevelType w:val="hybridMultilevel"/>
    <w:tmpl w:val="795A1858"/>
    <w:lvl w:ilvl="0" w:tplc="056A1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0A"/>
    <w:rsid w:val="000B42AB"/>
    <w:rsid w:val="00100110"/>
    <w:rsid w:val="00120848"/>
    <w:rsid w:val="001321C0"/>
    <w:rsid w:val="001A41FE"/>
    <w:rsid w:val="001B3879"/>
    <w:rsid w:val="001D3017"/>
    <w:rsid w:val="00207DD0"/>
    <w:rsid w:val="0026080D"/>
    <w:rsid w:val="00296E4C"/>
    <w:rsid w:val="002E1B5B"/>
    <w:rsid w:val="003217BF"/>
    <w:rsid w:val="003C79DA"/>
    <w:rsid w:val="003E1215"/>
    <w:rsid w:val="003F4AF8"/>
    <w:rsid w:val="00452836"/>
    <w:rsid w:val="00466AC0"/>
    <w:rsid w:val="00481663"/>
    <w:rsid w:val="004970FA"/>
    <w:rsid w:val="004E14B0"/>
    <w:rsid w:val="004E30B9"/>
    <w:rsid w:val="004F5D1D"/>
    <w:rsid w:val="005164DA"/>
    <w:rsid w:val="0058439C"/>
    <w:rsid w:val="005E69E4"/>
    <w:rsid w:val="006033D5"/>
    <w:rsid w:val="00613274"/>
    <w:rsid w:val="0063724D"/>
    <w:rsid w:val="00677CDD"/>
    <w:rsid w:val="00684410"/>
    <w:rsid w:val="006A26A9"/>
    <w:rsid w:val="006C130D"/>
    <w:rsid w:val="006C51F7"/>
    <w:rsid w:val="007010BA"/>
    <w:rsid w:val="007069C9"/>
    <w:rsid w:val="00722483"/>
    <w:rsid w:val="00764C48"/>
    <w:rsid w:val="007C52EE"/>
    <w:rsid w:val="00804F89"/>
    <w:rsid w:val="008177C7"/>
    <w:rsid w:val="00847C80"/>
    <w:rsid w:val="00873BB1"/>
    <w:rsid w:val="00875DBF"/>
    <w:rsid w:val="0089631A"/>
    <w:rsid w:val="00956506"/>
    <w:rsid w:val="009744F0"/>
    <w:rsid w:val="0098747E"/>
    <w:rsid w:val="009A3219"/>
    <w:rsid w:val="009E0E18"/>
    <w:rsid w:val="00A40281"/>
    <w:rsid w:val="00A73CC8"/>
    <w:rsid w:val="00A75C5B"/>
    <w:rsid w:val="00B31327"/>
    <w:rsid w:val="00B365CA"/>
    <w:rsid w:val="00B42BAF"/>
    <w:rsid w:val="00B6090A"/>
    <w:rsid w:val="00C17370"/>
    <w:rsid w:val="00C444E1"/>
    <w:rsid w:val="00C607DF"/>
    <w:rsid w:val="00C71128"/>
    <w:rsid w:val="00C90BE7"/>
    <w:rsid w:val="00D12ACD"/>
    <w:rsid w:val="00D62493"/>
    <w:rsid w:val="00D6691F"/>
    <w:rsid w:val="00D84E8B"/>
    <w:rsid w:val="00DD7658"/>
    <w:rsid w:val="00E4577B"/>
    <w:rsid w:val="00E4789A"/>
    <w:rsid w:val="00E675BE"/>
    <w:rsid w:val="00E81A68"/>
    <w:rsid w:val="00E83E80"/>
    <w:rsid w:val="00E86853"/>
    <w:rsid w:val="00E90786"/>
    <w:rsid w:val="00EB1890"/>
    <w:rsid w:val="00EB63BE"/>
    <w:rsid w:val="00EC7451"/>
    <w:rsid w:val="00F236C8"/>
    <w:rsid w:val="00F32CE9"/>
    <w:rsid w:val="00F6567E"/>
    <w:rsid w:val="00F918A2"/>
    <w:rsid w:val="00FA60C7"/>
    <w:rsid w:val="00FD4B7F"/>
    <w:rsid w:val="00FD6BB6"/>
    <w:rsid w:val="00FE1193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EA97"/>
  <w15:chartTrackingRefBased/>
  <w15:docId w15:val="{AE0F5504-44AB-4B40-A68C-B06ABFFA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0A"/>
  </w:style>
  <w:style w:type="paragraph" w:styleId="Ttulo1">
    <w:name w:val="heading 1"/>
    <w:basedOn w:val="Normal"/>
    <w:next w:val="Normal"/>
    <w:link w:val="Ttulo1Char"/>
    <w:uiPriority w:val="9"/>
    <w:qFormat/>
    <w:rsid w:val="00EB6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B6090A"/>
    <w:pPr>
      <w:tabs>
        <w:tab w:val="right" w:leader="dot" w:pos="9072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090A"/>
    <w:pPr>
      <w:spacing w:after="200" w:line="276" w:lineRule="auto"/>
      <w:ind w:left="720"/>
      <w:contextualSpacing/>
    </w:pPr>
  </w:style>
  <w:style w:type="paragraph" w:customStyle="1" w:styleId="TextoCapa">
    <w:name w:val="Texto Capa"/>
    <w:basedOn w:val="Normal"/>
    <w:link w:val="TextoCapaChar"/>
    <w:qFormat/>
    <w:rsid w:val="00B31327"/>
    <w:pPr>
      <w:spacing w:after="200" w:line="240" w:lineRule="auto"/>
      <w:jc w:val="center"/>
    </w:pPr>
    <w:rPr>
      <w:rFonts w:ascii="Arial" w:eastAsia="Calibri" w:hAnsi="Arial" w:cs="Times New Roman"/>
      <w:b/>
      <w:sz w:val="28"/>
      <w:szCs w:val="20"/>
    </w:rPr>
  </w:style>
  <w:style w:type="character" w:customStyle="1" w:styleId="TextoCapaChar">
    <w:name w:val="Texto Capa Char"/>
    <w:basedOn w:val="Fontepargpadro"/>
    <w:link w:val="TextoCapa"/>
    <w:qFormat/>
    <w:rsid w:val="00B31327"/>
    <w:rPr>
      <w:rFonts w:ascii="Arial" w:eastAsia="Calibri" w:hAnsi="Arial" w:cs="Times New Roman"/>
      <w:b/>
      <w:sz w:val="28"/>
      <w:szCs w:val="20"/>
    </w:rPr>
  </w:style>
  <w:style w:type="table" w:styleId="Tabelacomgrade">
    <w:name w:val="Table Grid"/>
    <w:basedOn w:val="Tabelanormal"/>
    <w:uiPriority w:val="39"/>
    <w:rsid w:val="0084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B6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63BE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6D33-055E-486D-87E3-AC7DD4A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23</Pages>
  <Words>95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GALI</dc:creator>
  <cp:keywords/>
  <dc:description/>
  <cp:lastModifiedBy>Jacira Castro</cp:lastModifiedBy>
  <cp:revision>63</cp:revision>
  <dcterms:created xsi:type="dcterms:W3CDTF">2020-05-28T02:59:00Z</dcterms:created>
  <dcterms:modified xsi:type="dcterms:W3CDTF">2021-05-03T14:45:00Z</dcterms:modified>
</cp:coreProperties>
</file>